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74AF09BD" w:rsidR="009F5413" w:rsidRPr="00A54030" w:rsidRDefault="00271C52" w:rsidP="00A54030">
      <w:pPr>
        <w:jc w:val="center"/>
        <w:rPr>
          <w:sz w:val="48"/>
          <w:szCs w:val="48"/>
          <w:lang w:val="vi-VN"/>
        </w:rPr>
      </w:pPr>
      <w:r>
        <w:rPr>
          <w:sz w:val="48"/>
          <w:szCs w:val="48"/>
        </w:rPr>
        <w:t>TTNT1</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004BE6B0" w:rsidR="00B65BB4" w:rsidRDefault="00B65BB4" w:rsidP="00F50DF8">
      <w:pPr>
        <w:pStyle w:val="ListParagraph"/>
        <w:numPr>
          <w:ilvl w:val="0"/>
          <w:numId w:val="94"/>
        </w:numPr>
        <w:spacing w:line="256" w:lineRule="auto"/>
      </w:pPr>
      <w:r>
        <w:t>Lưu giữ quá trình suy diễn</w:t>
      </w:r>
    </w:p>
    <w:p w14:paraId="3521A4D8"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Một hệ luật gồm bao nhiêu thành phần chính?</w:t>
      </w:r>
    </w:p>
    <w:p w14:paraId="66BDC7A9" w14:textId="77777777" w:rsidR="008C7C3C" w:rsidRDefault="008C7C3C" w:rsidP="00971F8D">
      <w:pPr>
        <w:pStyle w:val="ListParagraph"/>
        <w:numPr>
          <w:ilvl w:val="0"/>
          <w:numId w:val="118"/>
        </w:numPr>
        <w:spacing w:line="256" w:lineRule="auto"/>
      </w:pPr>
      <w:r>
        <w:t>6</w:t>
      </w:r>
    </w:p>
    <w:p w14:paraId="19A18C64" w14:textId="77777777" w:rsidR="008C7C3C" w:rsidRDefault="008C7C3C" w:rsidP="00971F8D">
      <w:pPr>
        <w:pStyle w:val="ListParagraph"/>
        <w:numPr>
          <w:ilvl w:val="0"/>
          <w:numId w:val="118"/>
        </w:numPr>
        <w:spacing w:line="256" w:lineRule="auto"/>
      </w:pPr>
      <w:r>
        <w:t>7</w:t>
      </w:r>
    </w:p>
    <w:p w14:paraId="6593A4AE" w14:textId="77777777" w:rsidR="008C7C3C" w:rsidRDefault="008C7C3C" w:rsidP="00971F8D">
      <w:pPr>
        <w:pStyle w:val="ListParagraph"/>
        <w:numPr>
          <w:ilvl w:val="0"/>
          <w:numId w:val="118"/>
        </w:numPr>
        <w:spacing w:line="256" w:lineRule="auto"/>
      </w:pPr>
      <w:r>
        <w:t>5</w:t>
      </w:r>
    </w:p>
    <w:p w14:paraId="6C218492" w14:textId="77777777" w:rsidR="008C7C3C" w:rsidRPr="008C7C3C" w:rsidRDefault="008C7C3C" w:rsidP="00971F8D">
      <w:pPr>
        <w:pStyle w:val="ListParagraph"/>
        <w:numPr>
          <w:ilvl w:val="0"/>
          <w:numId w:val="118"/>
        </w:numPr>
        <w:spacing w:line="256" w:lineRule="auto"/>
        <w:rPr>
          <w:color w:val="FF0000"/>
        </w:rPr>
      </w:pPr>
      <w:r w:rsidRPr="008C7C3C">
        <w:rPr>
          <w:color w:val="FF0000"/>
        </w:rPr>
        <w:t>3</w:t>
      </w:r>
    </w:p>
    <w:p w14:paraId="53B3E0F4"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một hệ luật thì việc sử dụng các luật trong cơ sở luật và đối sánh với nội dung của bộ nhớ làm việc để rút ra các kết luận được gọi là gì?</w:t>
      </w:r>
    </w:p>
    <w:p w14:paraId="36C9CD1A" w14:textId="77777777" w:rsidR="008C7C3C" w:rsidRDefault="008C7C3C" w:rsidP="008C7C3C">
      <w:pPr>
        <w:pStyle w:val="ListParagraph"/>
        <w:numPr>
          <w:ilvl w:val="0"/>
          <w:numId w:val="110"/>
        </w:numPr>
        <w:spacing w:line="256" w:lineRule="auto"/>
      </w:pPr>
      <w:r>
        <w:t>Cơ chế tự hủy</w:t>
      </w:r>
    </w:p>
    <w:p w14:paraId="76CE3DD3" w14:textId="77777777" w:rsidR="008C7C3C" w:rsidRPr="0055047C" w:rsidRDefault="008C7C3C" w:rsidP="008C7C3C">
      <w:pPr>
        <w:pStyle w:val="ListParagraph"/>
        <w:numPr>
          <w:ilvl w:val="0"/>
          <w:numId w:val="110"/>
        </w:numPr>
        <w:spacing w:line="256" w:lineRule="auto"/>
        <w:rPr>
          <w:color w:val="FF0000"/>
        </w:rPr>
      </w:pPr>
      <w:r w:rsidRPr="0055047C">
        <w:rPr>
          <w:color w:val="FF0000"/>
        </w:rPr>
        <w:t>Cơ chế suy diễn</w:t>
      </w:r>
    </w:p>
    <w:p w14:paraId="6126D09F" w14:textId="77777777" w:rsidR="008C7C3C" w:rsidRDefault="008C7C3C" w:rsidP="008C7C3C">
      <w:pPr>
        <w:pStyle w:val="ListParagraph"/>
        <w:numPr>
          <w:ilvl w:val="0"/>
          <w:numId w:val="110"/>
        </w:numPr>
        <w:spacing w:line="256" w:lineRule="auto"/>
      </w:pPr>
      <w:r>
        <w:t>Cơ chế bảo vệ</w:t>
      </w:r>
    </w:p>
    <w:p w14:paraId="7ADDAE86" w14:textId="16FFFDC7" w:rsidR="008C7C3C" w:rsidRDefault="008C7C3C" w:rsidP="008C7C3C">
      <w:pPr>
        <w:pStyle w:val="ListParagraph"/>
        <w:numPr>
          <w:ilvl w:val="0"/>
          <w:numId w:val="110"/>
        </w:numPr>
        <w:spacing w:line="256" w:lineRule="auto"/>
      </w:pPr>
      <w:r>
        <w:t>Cơ chế lap lại</w:t>
      </w:r>
    </w:p>
    <w:p w14:paraId="31425E5E"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i thức của các chuyên gia trong một lĩnh vực mà họ làm việc thường được biểu diễn dưới dạng nào dưới đây?</w:t>
      </w:r>
    </w:p>
    <w:p w14:paraId="7696158F" w14:textId="77777777" w:rsidR="008C7C3C" w:rsidRDefault="008C7C3C" w:rsidP="00971F8D">
      <w:pPr>
        <w:pStyle w:val="ListParagraph"/>
        <w:numPr>
          <w:ilvl w:val="0"/>
          <w:numId w:val="117"/>
        </w:numPr>
        <w:spacing w:line="256" w:lineRule="auto"/>
      </w:pPr>
      <w:r>
        <w:t>for-then</w:t>
      </w:r>
    </w:p>
    <w:p w14:paraId="06982089" w14:textId="77777777" w:rsidR="008C7C3C" w:rsidRDefault="008C7C3C" w:rsidP="00971F8D">
      <w:pPr>
        <w:pStyle w:val="ListParagraph"/>
        <w:numPr>
          <w:ilvl w:val="0"/>
          <w:numId w:val="117"/>
        </w:numPr>
        <w:spacing w:line="256" w:lineRule="auto"/>
      </w:pPr>
      <w:r>
        <w:t>do-while</w:t>
      </w:r>
    </w:p>
    <w:p w14:paraId="54EBA532" w14:textId="77777777" w:rsidR="008C7C3C" w:rsidRDefault="008C7C3C" w:rsidP="00971F8D">
      <w:pPr>
        <w:pStyle w:val="ListParagraph"/>
        <w:numPr>
          <w:ilvl w:val="0"/>
          <w:numId w:val="117"/>
        </w:numPr>
        <w:spacing w:line="256" w:lineRule="auto"/>
      </w:pPr>
      <w:r>
        <w:t>while-do</w:t>
      </w:r>
    </w:p>
    <w:p w14:paraId="7CC16136" w14:textId="6862B810" w:rsidR="008C7C3C" w:rsidRDefault="008C7C3C" w:rsidP="00971F8D">
      <w:pPr>
        <w:pStyle w:val="ListParagraph"/>
        <w:numPr>
          <w:ilvl w:val="0"/>
          <w:numId w:val="117"/>
        </w:numPr>
        <w:spacing w:line="256" w:lineRule="auto"/>
        <w:rPr>
          <w:color w:val="FF0000"/>
        </w:rPr>
      </w:pPr>
      <w:r w:rsidRPr="008C7C3C">
        <w:rPr>
          <w:color w:val="FF0000"/>
        </w:rPr>
        <w:t>if-then</w:t>
      </w:r>
    </w:p>
    <w:p w14:paraId="62D2580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cơ sở tri thức của các nhà động vật học thì biểu diễn: if 'x có lông mao' then 'x là động vật có vú' được gọi là gì?</w:t>
      </w:r>
    </w:p>
    <w:p w14:paraId="3A87A6DC" w14:textId="77777777" w:rsidR="008C7C3C" w:rsidRDefault="008C7C3C" w:rsidP="008C7C3C">
      <w:pPr>
        <w:pStyle w:val="ListParagraph"/>
        <w:numPr>
          <w:ilvl w:val="0"/>
          <w:numId w:val="100"/>
        </w:numPr>
        <w:spacing w:line="256" w:lineRule="auto"/>
      </w:pPr>
      <w:r>
        <w:t>Gọi là một hành động</w:t>
      </w:r>
    </w:p>
    <w:p w14:paraId="0119271C" w14:textId="77777777" w:rsidR="008C7C3C" w:rsidRDefault="008C7C3C" w:rsidP="008C7C3C">
      <w:pPr>
        <w:pStyle w:val="ListParagraph"/>
        <w:numPr>
          <w:ilvl w:val="0"/>
          <w:numId w:val="100"/>
        </w:numPr>
        <w:spacing w:line="256" w:lineRule="auto"/>
      </w:pPr>
      <w:r>
        <w:t>Gọi là sự kiện</w:t>
      </w:r>
    </w:p>
    <w:p w14:paraId="3CFE00D7" w14:textId="77777777" w:rsidR="008C7C3C" w:rsidRPr="00F50DF8" w:rsidRDefault="008C7C3C" w:rsidP="008C7C3C">
      <w:pPr>
        <w:pStyle w:val="ListParagraph"/>
        <w:numPr>
          <w:ilvl w:val="0"/>
          <w:numId w:val="100"/>
        </w:numPr>
        <w:spacing w:line="256" w:lineRule="auto"/>
        <w:rPr>
          <w:color w:val="FF0000"/>
        </w:rPr>
      </w:pPr>
      <w:r w:rsidRPr="00F50DF8">
        <w:rPr>
          <w:color w:val="FF0000"/>
        </w:rPr>
        <w:t>Gọi là một luật</w:t>
      </w:r>
    </w:p>
    <w:p w14:paraId="7772FD43" w14:textId="77777777" w:rsidR="008C7C3C" w:rsidRDefault="008C7C3C" w:rsidP="008C7C3C">
      <w:pPr>
        <w:pStyle w:val="ListParagraph"/>
        <w:numPr>
          <w:ilvl w:val="0"/>
          <w:numId w:val="100"/>
        </w:numPr>
        <w:spacing w:line="256" w:lineRule="auto"/>
      </w:pPr>
      <w:r>
        <w:t>Gọi là kết luận</w:t>
      </w:r>
    </w:p>
    <w:p w14:paraId="2E3C3E9E" w14:textId="77777777" w:rsidR="008C7C3C" w:rsidRPr="008C7C3C" w:rsidRDefault="008C7C3C" w:rsidP="008C7C3C">
      <w:pPr>
        <w:spacing w:line="256" w:lineRule="auto"/>
        <w:rPr>
          <w:color w:val="FF0000"/>
        </w:rPr>
      </w:pPr>
    </w:p>
    <w:p w14:paraId="4979FFFB"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lastRenderedPageBreak/>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46DA206"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tiến, khi một luật được cháy thì phần then của luật được xem là gì?</w:t>
      </w:r>
    </w:p>
    <w:p w14:paraId="3CEDA855" w14:textId="77777777" w:rsidR="008C7C3C" w:rsidRDefault="008C7C3C" w:rsidP="008C7C3C">
      <w:pPr>
        <w:pStyle w:val="ListParagraph"/>
        <w:numPr>
          <w:ilvl w:val="0"/>
          <w:numId w:val="99"/>
        </w:numPr>
        <w:spacing w:line="256" w:lineRule="auto"/>
      </w:pPr>
      <w:r>
        <w:t>Điều kien logic của các sự kiện trong phần if</w:t>
      </w:r>
    </w:p>
    <w:p w14:paraId="045F8ACA" w14:textId="77777777" w:rsidR="008C7C3C" w:rsidRDefault="008C7C3C" w:rsidP="008C7C3C">
      <w:pPr>
        <w:pStyle w:val="ListParagraph"/>
        <w:numPr>
          <w:ilvl w:val="0"/>
          <w:numId w:val="99"/>
        </w:numPr>
        <w:spacing w:line="256" w:lineRule="auto"/>
      </w:pPr>
      <w:r>
        <w:t>hệ quả logic của hành động trong thành phần then</w:t>
      </w:r>
    </w:p>
    <w:p w14:paraId="605C2CEA" w14:textId="77777777" w:rsidR="008C7C3C" w:rsidRDefault="008C7C3C" w:rsidP="008C7C3C">
      <w:pPr>
        <w:pStyle w:val="ListParagraph"/>
        <w:numPr>
          <w:ilvl w:val="0"/>
          <w:numId w:val="99"/>
        </w:numPr>
        <w:spacing w:line="256" w:lineRule="auto"/>
      </w:pPr>
      <w:r>
        <w:t>hệ quả logic của thành phần then</w:t>
      </w:r>
    </w:p>
    <w:p w14:paraId="4EF72B6E" w14:textId="237DF59A" w:rsidR="00D0236C" w:rsidRPr="008C7C3C" w:rsidRDefault="008C7C3C" w:rsidP="00D0236C">
      <w:pPr>
        <w:pStyle w:val="ListParagraph"/>
        <w:numPr>
          <w:ilvl w:val="0"/>
          <w:numId w:val="99"/>
        </w:numPr>
        <w:spacing w:line="256" w:lineRule="auto"/>
        <w:rPr>
          <w:color w:val="FF0000"/>
        </w:rPr>
      </w:pPr>
      <w:r w:rsidRPr="00F50DF8">
        <w:rPr>
          <w:color w:val="FF0000"/>
        </w:rPr>
        <w:t>hệ quả logic của các sự kiện trong phần if</w:t>
      </w:r>
    </w:p>
    <w:p w14:paraId="3369B988"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3C4543C" w14:textId="77777777" w:rsidR="0055047C" w:rsidRPr="008C7C3C" w:rsidRDefault="0055047C" w:rsidP="00971F8D">
      <w:pPr>
        <w:pStyle w:val="ListParagraph"/>
        <w:numPr>
          <w:ilvl w:val="0"/>
          <w:numId w:val="119"/>
        </w:numPr>
        <w:spacing w:line="256" w:lineRule="auto"/>
        <w:rPr>
          <w:b/>
          <w:bCs/>
          <w:sz w:val="24"/>
          <w:szCs w:val="24"/>
        </w:rPr>
      </w:pPr>
      <w:r w:rsidRPr="008C7C3C">
        <w:rPr>
          <w:b/>
          <w:bCs/>
          <w:sz w:val="24"/>
          <w:szCs w:val="24"/>
        </w:rPr>
        <w:t>Trong suy diễn lùi, khi nào một điều kiện được xem là một giả thuyết mới xuất hiện?</w:t>
      </w:r>
    </w:p>
    <w:p w14:paraId="53108886" w14:textId="77777777" w:rsidR="0055047C" w:rsidRDefault="0055047C" w:rsidP="0055047C">
      <w:pPr>
        <w:pStyle w:val="ListParagraph"/>
        <w:numPr>
          <w:ilvl w:val="0"/>
          <w:numId w:val="111"/>
        </w:numPr>
        <w:spacing w:line="256" w:lineRule="auto"/>
      </w:pPr>
      <w:r>
        <w:t>Khi điều kien đo không được thỏa mãn</w:t>
      </w:r>
    </w:p>
    <w:p w14:paraId="646B7CAD" w14:textId="77777777" w:rsidR="0055047C" w:rsidRDefault="0055047C" w:rsidP="0055047C">
      <w:pPr>
        <w:pStyle w:val="ListParagraph"/>
        <w:numPr>
          <w:ilvl w:val="0"/>
          <w:numId w:val="111"/>
        </w:numPr>
        <w:spacing w:line="256" w:lineRule="auto"/>
      </w:pPr>
      <w:r>
        <w:t>Tất cả các phương án đều đúng</w:t>
      </w:r>
    </w:p>
    <w:p w14:paraId="41C9F650" w14:textId="77777777" w:rsidR="0055047C" w:rsidRPr="0055047C" w:rsidRDefault="0055047C" w:rsidP="0055047C">
      <w:pPr>
        <w:pStyle w:val="ListParagraph"/>
        <w:numPr>
          <w:ilvl w:val="0"/>
          <w:numId w:val="111"/>
        </w:numPr>
        <w:spacing w:line="256" w:lineRule="auto"/>
        <w:rPr>
          <w:color w:val="FF0000"/>
        </w:rPr>
      </w:pPr>
      <w:r w:rsidRPr="0055047C">
        <w:rPr>
          <w:color w:val="FF0000"/>
        </w:rPr>
        <w:t>Khi đieu kien đo không có trong bộ nhớ làm việc</w:t>
      </w:r>
    </w:p>
    <w:p w14:paraId="66C16478" w14:textId="75B77D3A" w:rsidR="0055047C" w:rsidRDefault="0055047C" w:rsidP="0055047C">
      <w:pPr>
        <w:pStyle w:val="ListParagraph"/>
        <w:numPr>
          <w:ilvl w:val="0"/>
          <w:numId w:val="111"/>
        </w:numPr>
        <w:spacing w:line="256" w:lineRule="auto"/>
      </w:pPr>
      <w:r>
        <w:t>Khi điều kien đo xuất hiện trong bộ nhớ làm việc</w:t>
      </w:r>
    </w:p>
    <w:p w14:paraId="5A29198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lùi, với mỗi giả thiết ta đối sánh với phần ... của luật?</w:t>
      </w:r>
    </w:p>
    <w:p w14:paraId="75C4F5A7"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Hãy điền vào dấu ... phần thiếu.</w:t>
      </w:r>
    </w:p>
    <w:p w14:paraId="20110EEA" w14:textId="77777777" w:rsidR="008C7C3C" w:rsidRDefault="008C7C3C" w:rsidP="008C7C3C">
      <w:pPr>
        <w:pStyle w:val="ListParagraph"/>
        <w:numPr>
          <w:ilvl w:val="0"/>
          <w:numId w:val="95"/>
        </w:numPr>
        <w:spacing w:line="256" w:lineRule="auto"/>
      </w:pPr>
      <w:r>
        <w:t>IF</w:t>
      </w:r>
    </w:p>
    <w:p w14:paraId="4975FB9A" w14:textId="77777777" w:rsidR="008C7C3C" w:rsidRDefault="008C7C3C" w:rsidP="008C7C3C">
      <w:pPr>
        <w:pStyle w:val="ListParagraph"/>
        <w:numPr>
          <w:ilvl w:val="0"/>
          <w:numId w:val="95"/>
        </w:numPr>
        <w:spacing w:line="256" w:lineRule="auto"/>
      </w:pPr>
      <w:r>
        <w:t>While</w:t>
      </w:r>
    </w:p>
    <w:p w14:paraId="4E421F8E" w14:textId="77777777" w:rsidR="008C7C3C" w:rsidRPr="00F50DF8" w:rsidRDefault="008C7C3C" w:rsidP="008C7C3C">
      <w:pPr>
        <w:pStyle w:val="ListParagraph"/>
        <w:numPr>
          <w:ilvl w:val="0"/>
          <w:numId w:val="95"/>
        </w:numPr>
        <w:spacing w:line="256" w:lineRule="auto"/>
        <w:rPr>
          <w:color w:val="FF0000"/>
        </w:rPr>
      </w:pPr>
      <w:r w:rsidRPr="00F50DF8">
        <w:rPr>
          <w:color w:val="FF0000"/>
        </w:rPr>
        <w:t>Then</w:t>
      </w:r>
    </w:p>
    <w:p w14:paraId="59C177E8" w14:textId="77777777" w:rsidR="008C7C3C" w:rsidRDefault="008C7C3C" w:rsidP="008C7C3C">
      <w:pPr>
        <w:pStyle w:val="ListParagraph"/>
        <w:numPr>
          <w:ilvl w:val="0"/>
          <w:numId w:val="95"/>
        </w:numPr>
        <w:spacing w:line="256" w:lineRule="auto"/>
      </w:pPr>
      <w:r>
        <w:t>Do</w:t>
      </w:r>
    </w:p>
    <w:p w14:paraId="1B4C1448" w14:textId="77777777" w:rsidR="008C7C3C" w:rsidRDefault="008C7C3C" w:rsidP="008C7C3C">
      <w:pPr>
        <w:spacing w:line="256" w:lineRule="auto"/>
      </w:pP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lastRenderedPageBreak/>
        <w:t>Với cơ sở sự kiện sau</w:t>
      </w:r>
    </w:p>
    <w:p w14:paraId="3D35F333" w14:textId="77777777" w:rsidR="00B65BB4" w:rsidRPr="0055047C" w:rsidRDefault="00B65BB4" w:rsidP="00B65BB4">
      <w:pPr>
        <w:spacing w:line="256" w:lineRule="auto"/>
        <w:rPr>
          <w:color w:val="FF0000"/>
        </w:rPr>
      </w:pPr>
      <w:r w:rsidRPr="0055047C">
        <w:rPr>
          <w:color w:val="FF0000"/>
        </w:rPr>
        <w:t>F1: Chuồn chuồn bay thấp</w:t>
      </w:r>
    </w:p>
    <w:p w14:paraId="59BFBFAC" w14:textId="77777777" w:rsidR="00B65BB4" w:rsidRDefault="00B65BB4" w:rsidP="00B65BB4">
      <w:pPr>
        <w:spacing w:line="256" w:lineRule="auto"/>
      </w:pPr>
      <w:r w:rsidRPr="0055047C">
        <w:rPr>
          <w:color w:val="FF0000"/>
        </w:rPr>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382B9073" w14:textId="3BA821A6" w:rsidR="00B65BB4" w:rsidRPr="0055047C" w:rsidRDefault="00B65BB4" w:rsidP="00B65BB4">
      <w:pPr>
        <w:spacing w:line="256" w:lineRule="auto"/>
        <w:rPr>
          <w:color w:val="FF0000"/>
        </w:rPr>
      </w:pPr>
      <w:r w:rsidRPr="0055047C">
        <w:rPr>
          <w:color w:val="FF0000"/>
        </w:rPr>
        <w:t>F1: Rửa đường</w:t>
      </w:r>
    </w:p>
    <w:p w14:paraId="7A515C3F" w14:textId="77777777" w:rsidR="00B65BB4" w:rsidRPr="0055047C" w:rsidRDefault="00B65BB4" w:rsidP="00B65BB4">
      <w:pPr>
        <w:spacing w:line="256" w:lineRule="auto"/>
        <w:rPr>
          <w:color w:val="FF0000"/>
        </w:rPr>
      </w:pPr>
      <w:r w:rsidRPr="0055047C">
        <w:rPr>
          <w:color w:val="FF0000"/>
        </w:rP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11B1274E" w:rsidR="00B65BB4" w:rsidRDefault="00B65BB4" w:rsidP="00F50DF8">
      <w:pPr>
        <w:pStyle w:val="ListParagraph"/>
        <w:numPr>
          <w:ilvl w:val="0"/>
          <w:numId w:val="102"/>
        </w:numPr>
        <w:spacing w:line="256" w:lineRule="auto"/>
      </w:pPr>
      <w:r>
        <w:t>Trời mưa</w:t>
      </w:r>
    </w:p>
    <w:p w14:paraId="7B749681" w14:textId="77777777" w:rsidR="0055047C" w:rsidRDefault="0055047C" w:rsidP="0055047C">
      <w:pPr>
        <w:spacing w:line="256" w:lineRule="auto"/>
      </w:pPr>
      <w:r>
        <w:t>Cho cơ sở tri thức gom cac luật sau</w:t>
      </w:r>
    </w:p>
    <w:p w14:paraId="42BEDEFB" w14:textId="77777777" w:rsidR="0055047C" w:rsidRDefault="0055047C" w:rsidP="0055047C">
      <w:pPr>
        <w:spacing w:line="256" w:lineRule="auto"/>
      </w:pPr>
      <w:r>
        <w:t>R1: Nếu trời mưa thì đường ướt</w:t>
      </w:r>
    </w:p>
    <w:p w14:paraId="2F7D1070" w14:textId="77777777" w:rsidR="0055047C" w:rsidRDefault="0055047C" w:rsidP="0055047C">
      <w:pPr>
        <w:spacing w:line="256" w:lineRule="auto"/>
      </w:pPr>
      <w:r>
        <w:t>R2: Nếu rửa đường thì đường ướt</w:t>
      </w:r>
    </w:p>
    <w:p w14:paraId="6BEC5693" w14:textId="77777777" w:rsidR="0055047C" w:rsidRDefault="0055047C" w:rsidP="0055047C">
      <w:pPr>
        <w:spacing w:line="256" w:lineRule="auto"/>
      </w:pPr>
      <w:r>
        <w:t>R3: Nếu chuồn chuồn bay thấp thì trời mưa</w:t>
      </w:r>
    </w:p>
    <w:p w14:paraId="64C246F4" w14:textId="77777777" w:rsidR="0055047C" w:rsidRDefault="0055047C" w:rsidP="0055047C">
      <w:pPr>
        <w:spacing w:line="256" w:lineRule="auto"/>
      </w:pPr>
      <w:r>
        <w:t>R4: Neu chuồn chuồn bay cao thì trời không mưa</w:t>
      </w:r>
    </w:p>
    <w:p w14:paraId="0C28DABB" w14:textId="77777777" w:rsidR="0055047C" w:rsidRDefault="0055047C" w:rsidP="0055047C">
      <w:pPr>
        <w:spacing w:line="256" w:lineRule="auto"/>
      </w:pPr>
      <w:r>
        <w:t>R5: Nếu đường ướt và mây mù thì trời xấu</w:t>
      </w:r>
    </w:p>
    <w:p w14:paraId="165BF47B" w14:textId="77777777" w:rsidR="0055047C" w:rsidRDefault="0055047C" w:rsidP="0055047C">
      <w:pPr>
        <w:spacing w:line="256" w:lineRule="auto"/>
      </w:pPr>
      <w:r>
        <w:t>R6: Nếu đường ướt và quang mây thì trời không xấu</w:t>
      </w:r>
    </w:p>
    <w:p w14:paraId="60BEBD2B" w14:textId="77777777" w:rsidR="0055047C" w:rsidRDefault="0055047C" w:rsidP="0055047C">
      <w:pPr>
        <w:spacing w:line="256" w:lineRule="auto"/>
      </w:pPr>
      <w:r>
        <w:lastRenderedPageBreak/>
        <w:t>Với cơ sở sự kiện sau</w:t>
      </w:r>
    </w:p>
    <w:p w14:paraId="106BF417" w14:textId="77777777" w:rsidR="0055047C" w:rsidRPr="00C63BF5" w:rsidRDefault="0055047C" w:rsidP="0055047C">
      <w:pPr>
        <w:spacing w:line="256" w:lineRule="auto"/>
        <w:rPr>
          <w:color w:val="FF0000"/>
        </w:rPr>
      </w:pPr>
      <w:r w:rsidRPr="00C63BF5">
        <w:rPr>
          <w:color w:val="FF0000"/>
        </w:rPr>
        <w:t>F1: Chuồn chuồn bay thấp</w:t>
      </w:r>
    </w:p>
    <w:p w14:paraId="187FC530" w14:textId="77777777" w:rsidR="0055047C" w:rsidRPr="00C63BF5" w:rsidRDefault="0055047C" w:rsidP="0055047C">
      <w:pPr>
        <w:spacing w:line="256" w:lineRule="auto"/>
        <w:rPr>
          <w:color w:val="FF0000"/>
        </w:rPr>
      </w:pPr>
      <w:r w:rsidRPr="00C63BF5">
        <w:rPr>
          <w:color w:val="FF0000"/>
        </w:rPr>
        <w:t>F2: Mây mù</w:t>
      </w:r>
    </w:p>
    <w:p w14:paraId="78BC8A11" w14:textId="77777777" w:rsidR="0055047C" w:rsidRDefault="0055047C" w:rsidP="0055047C">
      <w:pPr>
        <w:spacing w:line="256" w:lineRule="auto"/>
      </w:pPr>
      <w:r>
        <w:t>Áp dụng suy luận bằng lập luận tiến thì tri thức mới nào được sinh ra?</w:t>
      </w:r>
    </w:p>
    <w:p w14:paraId="0D2D50C3" w14:textId="77777777" w:rsidR="0055047C" w:rsidRPr="00C63BF5" w:rsidRDefault="0055047C" w:rsidP="00C63BF5">
      <w:pPr>
        <w:pStyle w:val="ListParagraph"/>
        <w:numPr>
          <w:ilvl w:val="0"/>
          <w:numId w:val="112"/>
        </w:numPr>
        <w:spacing w:line="256" w:lineRule="auto"/>
        <w:rPr>
          <w:color w:val="FF0000"/>
        </w:rPr>
      </w:pPr>
      <w:r w:rsidRPr="00C63BF5">
        <w:rPr>
          <w:color w:val="FF0000"/>
        </w:rPr>
        <w:t>Trời mưa</w:t>
      </w:r>
    </w:p>
    <w:p w14:paraId="1180D745" w14:textId="77777777" w:rsidR="0055047C" w:rsidRDefault="0055047C" w:rsidP="00C63BF5">
      <w:pPr>
        <w:pStyle w:val="ListParagraph"/>
        <w:numPr>
          <w:ilvl w:val="0"/>
          <w:numId w:val="112"/>
        </w:numPr>
        <w:spacing w:line="256" w:lineRule="auto"/>
      </w:pPr>
      <w:r>
        <w:t>Trời gió</w:t>
      </w:r>
    </w:p>
    <w:p w14:paraId="46A322BE" w14:textId="77777777" w:rsidR="0055047C" w:rsidRDefault="0055047C" w:rsidP="00C63BF5">
      <w:pPr>
        <w:pStyle w:val="ListParagraph"/>
        <w:numPr>
          <w:ilvl w:val="0"/>
          <w:numId w:val="112"/>
        </w:numPr>
        <w:spacing w:line="256" w:lineRule="auto"/>
      </w:pPr>
      <w:r>
        <w:t>Trời bão</w:t>
      </w:r>
    </w:p>
    <w:p w14:paraId="543DA151" w14:textId="00384594" w:rsidR="0055047C" w:rsidRDefault="0055047C" w:rsidP="00C63BF5">
      <w:pPr>
        <w:pStyle w:val="ListParagraph"/>
        <w:numPr>
          <w:ilvl w:val="0"/>
          <w:numId w:val="112"/>
        </w:numPr>
        <w:spacing w:line="256" w:lineRule="auto"/>
      </w:pPr>
      <w:r>
        <w:t>Trời lũ</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Pr="00C63BF5" w:rsidRDefault="00D0236C" w:rsidP="00D0236C">
      <w:pPr>
        <w:spacing w:line="256" w:lineRule="auto"/>
        <w:rPr>
          <w:color w:val="FF0000"/>
        </w:rPr>
      </w:pPr>
      <w:r w:rsidRPr="00C63BF5">
        <w:rPr>
          <w:color w:val="FF0000"/>
        </w:rPr>
        <w:t>F1: Chuồn chuồn bay thấp</w:t>
      </w:r>
    </w:p>
    <w:p w14:paraId="52DAA97C" w14:textId="77777777" w:rsidR="00D0236C" w:rsidRPr="00C63BF5" w:rsidRDefault="00D0236C" w:rsidP="00D0236C">
      <w:pPr>
        <w:spacing w:line="256" w:lineRule="auto"/>
        <w:rPr>
          <w:color w:val="FF0000"/>
        </w:rPr>
      </w:pPr>
      <w:r w:rsidRPr="00C63BF5">
        <w:rPr>
          <w:color w:val="FF0000"/>
        </w:rP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33A07EE4" w:rsidR="00D0236C" w:rsidRDefault="00D0236C" w:rsidP="00F50DF8">
      <w:pPr>
        <w:pStyle w:val="ListParagraph"/>
        <w:numPr>
          <w:ilvl w:val="0"/>
          <w:numId w:val="103"/>
        </w:numPr>
        <w:spacing w:line="256" w:lineRule="auto"/>
      </w:pPr>
      <w:r>
        <w:t>Đường xấu</w:t>
      </w:r>
    </w:p>
    <w:p w14:paraId="6A750143" w14:textId="77777777" w:rsidR="0055047C" w:rsidRDefault="0055047C" w:rsidP="0055047C">
      <w:pPr>
        <w:spacing w:line="256" w:lineRule="auto"/>
      </w:pPr>
      <w:r>
        <w:t>Cho co sở tri thuc gom cac luật sau</w:t>
      </w:r>
    </w:p>
    <w:p w14:paraId="25BE521D" w14:textId="77777777" w:rsidR="0055047C" w:rsidRDefault="0055047C" w:rsidP="0055047C">
      <w:pPr>
        <w:spacing w:line="256" w:lineRule="auto"/>
      </w:pPr>
      <w:r>
        <w:t>R1: Nếu trời mưa thì đường ướt</w:t>
      </w:r>
    </w:p>
    <w:p w14:paraId="1160F629" w14:textId="77777777" w:rsidR="0055047C" w:rsidRDefault="0055047C" w:rsidP="0055047C">
      <w:pPr>
        <w:spacing w:line="256" w:lineRule="auto"/>
      </w:pPr>
      <w:r>
        <w:t>R2: Nếu rửa đường thì đường ướt</w:t>
      </w:r>
    </w:p>
    <w:p w14:paraId="4FD02B48" w14:textId="77777777" w:rsidR="0055047C" w:rsidRDefault="0055047C" w:rsidP="0055047C">
      <w:pPr>
        <w:spacing w:line="256" w:lineRule="auto"/>
      </w:pPr>
      <w:r>
        <w:t>R3: Nếu chuồn chuồn bay thấp thì trời mưa</w:t>
      </w:r>
    </w:p>
    <w:p w14:paraId="00193F54" w14:textId="77777777" w:rsidR="0055047C" w:rsidRDefault="0055047C" w:rsidP="0055047C">
      <w:pPr>
        <w:spacing w:line="256" w:lineRule="auto"/>
      </w:pPr>
      <w:r>
        <w:t>R4: Neu chuồn chuồn bay cao thì trời không mưa</w:t>
      </w:r>
    </w:p>
    <w:p w14:paraId="639F28A5" w14:textId="77777777" w:rsidR="0055047C" w:rsidRDefault="0055047C" w:rsidP="0055047C">
      <w:pPr>
        <w:spacing w:line="256" w:lineRule="auto"/>
      </w:pPr>
      <w:r>
        <w:t>R5: Nếu đường ướt và mây mù thì trời xấu</w:t>
      </w:r>
    </w:p>
    <w:p w14:paraId="6BE72572" w14:textId="77777777" w:rsidR="0055047C" w:rsidRDefault="0055047C" w:rsidP="0055047C">
      <w:pPr>
        <w:spacing w:line="256" w:lineRule="auto"/>
      </w:pPr>
      <w:r>
        <w:t>R6: Nếu đường ướt và quang mây thì trời không xấu</w:t>
      </w:r>
    </w:p>
    <w:p w14:paraId="1D947649" w14:textId="77777777" w:rsidR="0055047C" w:rsidRDefault="0055047C" w:rsidP="0055047C">
      <w:pPr>
        <w:spacing w:line="256" w:lineRule="auto"/>
      </w:pPr>
      <w:r>
        <w:lastRenderedPageBreak/>
        <w:t>Với cơ so sự kiện sau</w:t>
      </w:r>
    </w:p>
    <w:p w14:paraId="638A8956" w14:textId="77777777" w:rsidR="0055047C" w:rsidRDefault="0055047C" w:rsidP="0055047C">
      <w:pPr>
        <w:spacing w:line="256" w:lineRule="auto"/>
      </w:pPr>
    </w:p>
    <w:p w14:paraId="54C398A2" w14:textId="77777777" w:rsidR="0055047C" w:rsidRPr="00C63BF5" w:rsidRDefault="0055047C" w:rsidP="0055047C">
      <w:pPr>
        <w:spacing w:line="256" w:lineRule="auto"/>
        <w:rPr>
          <w:color w:val="FF0000"/>
        </w:rPr>
      </w:pPr>
      <w:r w:rsidRPr="00C63BF5">
        <w:rPr>
          <w:color w:val="FF0000"/>
        </w:rPr>
        <w:t>F1: Chuồn chuồn bay thấp</w:t>
      </w:r>
    </w:p>
    <w:p w14:paraId="6EC36A5F" w14:textId="77777777" w:rsidR="0055047C" w:rsidRPr="00C63BF5" w:rsidRDefault="0055047C" w:rsidP="0055047C">
      <w:pPr>
        <w:spacing w:line="256" w:lineRule="auto"/>
        <w:rPr>
          <w:color w:val="FF0000"/>
        </w:rPr>
      </w:pPr>
      <w:r w:rsidRPr="00C63BF5">
        <w:rPr>
          <w:color w:val="FF0000"/>
        </w:rPr>
        <w:t>F2: Quang mây</w:t>
      </w:r>
    </w:p>
    <w:p w14:paraId="59D4B173" w14:textId="77777777" w:rsidR="0055047C" w:rsidRDefault="0055047C" w:rsidP="0055047C">
      <w:pPr>
        <w:spacing w:line="256" w:lineRule="auto"/>
      </w:pPr>
      <w:r>
        <w:t>Áp dụng suy luận bằng lập luận tiến thì giả thiết nào sau đây là đúng?</w:t>
      </w:r>
    </w:p>
    <w:p w14:paraId="594E54B8" w14:textId="3B5FD796" w:rsidR="0055047C" w:rsidRDefault="0055047C" w:rsidP="00C63BF5">
      <w:pPr>
        <w:pStyle w:val="ListParagraph"/>
        <w:numPr>
          <w:ilvl w:val="0"/>
          <w:numId w:val="113"/>
        </w:numPr>
        <w:spacing w:line="256" w:lineRule="auto"/>
      </w:pPr>
      <w:r>
        <w:t>Trời gió</w:t>
      </w:r>
    </w:p>
    <w:p w14:paraId="22449526" w14:textId="77777777" w:rsidR="0055047C" w:rsidRDefault="0055047C" w:rsidP="00C63BF5">
      <w:pPr>
        <w:pStyle w:val="ListParagraph"/>
        <w:numPr>
          <w:ilvl w:val="0"/>
          <w:numId w:val="113"/>
        </w:numPr>
        <w:spacing w:line="256" w:lineRule="auto"/>
      </w:pPr>
      <w:r>
        <w:t>Trời xấu</w:t>
      </w:r>
    </w:p>
    <w:p w14:paraId="7DB71E3F" w14:textId="77777777" w:rsidR="0055047C" w:rsidRDefault="0055047C" w:rsidP="00C63BF5">
      <w:pPr>
        <w:pStyle w:val="ListParagraph"/>
        <w:numPr>
          <w:ilvl w:val="0"/>
          <w:numId w:val="113"/>
        </w:numPr>
        <w:spacing w:line="256" w:lineRule="auto"/>
      </w:pPr>
      <w:r>
        <w:t>Trời nằng</w:t>
      </w:r>
    </w:p>
    <w:p w14:paraId="2F30D29C" w14:textId="42D181D8" w:rsidR="0055047C" w:rsidRPr="00C63BF5" w:rsidRDefault="0055047C" w:rsidP="00C63BF5">
      <w:pPr>
        <w:pStyle w:val="ListParagraph"/>
        <w:numPr>
          <w:ilvl w:val="0"/>
          <w:numId w:val="113"/>
        </w:numPr>
        <w:spacing w:line="256" w:lineRule="auto"/>
        <w:rPr>
          <w:color w:val="FF0000"/>
        </w:rPr>
      </w:pPr>
      <w:r w:rsidRPr="00C63BF5">
        <w:rPr>
          <w:color w:val="FF0000"/>
        </w:rPr>
        <w:t>Trời khô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t>R2: Nếu động vật 4 chân thì động vật là gia súc.</w:t>
      </w:r>
    </w:p>
    <w:p w14:paraId="22594C08" w14:textId="77777777" w:rsidR="00D0236C" w:rsidRDefault="00D0236C" w:rsidP="00D0236C">
      <w:pPr>
        <w:spacing w:line="256" w:lineRule="auto"/>
      </w:pPr>
      <w:r>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6851E701" w14:textId="3AD59F30" w:rsidR="00D0236C" w:rsidRPr="00C63BF5" w:rsidRDefault="00D0236C" w:rsidP="00C63BF5">
      <w:pPr>
        <w:spacing w:line="256" w:lineRule="auto"/>
        <w:rPr>
          <w:color w:val="FF0000"/>
        </w:rPr>
      </w:pPr>
      <w:r w:rsidRPr="00C63BF5">
        <w:rPr>
          <w:color w:val="FF0000"/>
        </w:rPr>
        <w:t>F1: Bi có 4 chân</w:t>
      </w:r>
    </w:p>
    <w:p w14:paraId="2917F2FF" w14:textId="77777777" w:rsidR="00D0236C" w:rsidRPr="00C63BF5" w:rsidRDefault="00D0236C" w:rsidP="00C63BF5">
      <w:pPr>
        <w:spacing w:line="256" w:lineRule="auto"/>
        <w:rPr>
          <w:color w:val="FF0000"/>
        </w:rPr>
      </w:pPr>
      <w:r w:rsidRPr="00C63BF5">
        <w:rPr>
          <w:color w:val="FF0000"/>
        </w:rPr>
        <w:t>F2: Bi có móng guốc</w:t>
      </w:r>
    </w:p>
    <w:p w14:paraId="16D1F994" w14:textId="77777777" w:rsidR="00D0236C" w:rsidRPr="00C63BF5" w:rsidRDefault="00D0236C" w:rsidP="00C63BF5">
      <w:pPr>
        <w:spacing w:line="256" w:lineRule="auto"/>
        <w:rPr>
          <w:color w:val="FF0000"/>
        </w:rPr>
      </w:pPr>
      <w:r w:rsidRPr="00C63BF5">
        <w:rPr>
          <w:color w:val="FF0000"/>
        </w:rPr>
        <w:t>F3: Bi có 2 móng</w:t>
      </w:r>
    </w:p>
    <w:p w14:paraId="10606D8C" w14:textId="77777777" w:rsidR="00D0236C" w:rsidRPr="00C63BF5" w:rsidRDefault="00D0236C" w:rsidP="00C63BF5">
      <w:pPr>
        <w:spacing w:line="256" w:lineRule="auto"/>
        <w:rPr>
          <w:color w:val="FF0000"/>
        </w:rPr>
      </w:pPr>
      <w:r w:rsidRPr="00C63BF5">
        <w:rPr>
          <w:color w:val="FF0000"/>
        </w:rP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lastRenderedPageBreak/>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1BB01D30" w14:textId="2A8FAC60" w:rsidR="00B65BB4" w:rsidRPr="00C63BF5" w:rsidRDefault="00B65BB4" w:rsidP="00B65BB4">
      <w:pPr>
        <w:spacing w:line="256" w:lineRule="auto"/>
        <w:rPr>
          <w:color w:val="FF0000"/>
        </w:rPr>
      </w:pPr>
      <w:r w:rsidRPr="00C63BF5">
        <w:rPr>
          <w:color w:val="FF0000"/>
        </w:rPr>
        <w:t>F1: Bi có 4 chân</w:t>
      </w:r>
    </w:p>
    <w:p w14:paraId="4E5C7E52" w14:textId="77777777" w:rsidR="00B65BB4" w:rsidRPr="00C63BF5" w:rsidRDefault="00B65BB4" w:rsidP="00B65BB4">
      <w:pPr>
        <w:spacing w:line="256" w:lineRule="auto"/>
        <w:rPr>
          <w:color w:val="FF0000"/>
        </w:rPr>
      </w:pPr>
      <w:r w:rsidRPr="00C63BF5">
        <w:rPr>
          <w:color w:val="FF0000"/>
        </w:rPr>
        <w:t>F2: Bi có móng guốc</w:t>
      </w:r>
    </w:p>
    <w:p w14:paraId="4D66FF5B" w14:textId="77777777" w:rsidR="00B65BB4" w:rsidRPr="00C63BF5" w:rsidRDefault="00B65BB4" w:rsidP="00B65BB4">
      <w:pPr>
        <w:spacing w:line="256" w:lineRule="auto"/>
        <w:rPr>
          <w:color w:val="FF0000"/>
        </w:rPr>
      </w:pPr>
      <w:r w:rsidRPr="00C63BF5">
        <w:rPr>
          <w:color w:val="FF0000"/>
        </w:rPr>
        <w:t>F3: Bi có 2 móng</w:t>
      </w:r>
    </w:p>
    <w:p w14:paraId="035F31A9" w14:textId="77777777" w:rsidR="00B65BB4" w:rsidRPr="00C63BF5" w:rsidRDefault="00B65BB4" w:rsidP="00B65BB4">
      <w:pPr>
        <w:spacing w:line="256" w:lineRule="auto"/>
        <w:rPr>
          <w:color w:val="FF0000"/>
        </w:rPr>
      </w:pPr>
      <w:r w:rsidRPr="00C63BF5">
        <w:rPr>
          <w:color w:val="FF0000"/>
        </w:rPr>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A6F0EB6" w:rsidR="00D0236C" w:rsidRDefault="00B65BB4" w:rsidP="00F50DF8">
      <w:pPr>
        <w:pStyle w:val="ListParagraph"/>
        <w:numPr>
          <w:ilvl w:val="0"/>
          <w:numId w:val="105"/>
        </w:numPr>
        <w:spacing w:line="256" w:lineRule="auto"/>
        <w:rPr>
          <w:color w:val="FF0000"/>
        </w:rPr>
      </w:pPr>
      <w:r w:rsidRPr="00F50DF8">
        <w:rPr>
          <w:color w:val="FF0000"/>
        </w:rPr>
        <w:t>Bi là Bò</w:t>
      </w:r>
    </w:p>
    <w:p w14:paraId="443239DB" w14:textId="77777777" w:rsidR="0055047C" w:rsidRPr="0055047C" w:rsidRDefault="0055047C" w:rsidP="0055047C">
      <w:pPr>
        <w:spacing w:line="256" w:lineRule="auto"/>
        <w:rPr>
          <w:color w:val="000000" w:themeColor="text1"/>
        </w:rPr>
      </w:pPr>
      <w:r w:rsidRPr="0055047C">
        <w:rPr>
          <w:color w:val="000000" w:themeColor="text1"/>
        </w:rPr>
        <w:t>Cho cơ sở tri thức gom cac luật sau</w:t>
      </w:r>
    </w:p>
    <w:p w14:paraId="55E26903"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69E38BDA"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59791C63" w14:textId="77777777" w:rsidR="0055047C" w:rsidRPr="0055047C" w:rsidRDefault="0055047C" w:rsidP="0055047C">
      <w:pPr>
        <w:spacing w:line="256" w:lineRule="auto"/>
        <w:rPr>
          <w:color w:val="000000" w:themeColor="text1"/>
        </w:rPr>
      </w:pPr>
      <w:r w:rsidRPr="0055047C">
        <w:rPr>
          <w:color w:val="000000" w:themeColor="text1"/>
        </w:rPr>
        <w:t>R3: Nếu động vật là gia súc và động vật có móng guốc thì động vật là loài móng guốc</w:t>
      </w:r>
    </w:p>
    <w:p w14:paraId="1642D4EA" w14:textId="77777777" w:rsidR="0055047C" w:rsidRPr="0055047C" w:rsidRDefault="0055047C" w:rsidP="0055047C">
      <w:pPr>
        <w:spacing w:line="256" w:lineRule="auto"/>
        <w:rPr>
          <w:color w:val="000000" w:themeColor="text1"/>
        </w:rPr>
      </w:pPr>
      <w:r w:rsidRPr="0055047C">
        <w:rPr>
          <w:color w:val="000000" w:themeColor="text1"/>
        </w:rPr>
        <w:t>R4: Neu động vật là loai mong guốc và động vật có 1 móng thì động vật là ngựa</w:t>
      </w:r>
    </w:p>
    <w:p w14:paraId="1CEECB6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0FFE29AE"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2491A3F9"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024C3DEF" w14:textId="77777777" w:rsidR="0055047C" w:rsidRPr="0055047C" w:rsidRDefault="0055047C" w:rsidP="0055047C">
      <w:pPr>
        <w:spacing w:line="256" w:lineRule="auto"/>
        <w:rPr>
          <w:color w:val="000000" w:themeColor="text1"/>
        </w:rPr>
      </w:pPr>
      <w:r w:rsidRPr="0055047C">
        <w:rPr>
          <w:color w:val="000000" w:themeColor="text1"/>
        </w:rPr>
        <w:t>Cho tập sự kiện</w:t>
      </w:r>
    </w:p>
    <w:p w14:paraId="4982D128" w14:textId="0432C89C" w:rsidR="0055047C" w:rsidRPr="00C63BF5" w:rsidRDefault="0055047C" w:rsidP="0055047C">
      <w:pPr>
        <w:spacing w:line="256" w:lineRule="auto"/>
        <w:rPr>
          <w:color w:val="FF0000"/>
        </w:rPr>
      </w:pPr>
      <w:r w:rsidRPr="00C63BF5">
        <w:rPr>
          <w:color w:val="FF0000"/>
        </w:rPr>
        <w:t xml:space="preserve">F1: Bi </w:t>
      </w:r>
      <w:r w:rsidR="00C63BF5" w:rsidRPr="00C63BF5">
        <w:rPr>
          <w:color w:val="FF0000"/>
        </w:rPr>
        <w:t>có</w:t>
      </w:r>
      <w:r w:rsidRPr="00C63BF5">
        <w:rPr>
          <w:color w:val="FF0000"/>
        </w:rPr>
        <w:t xml:space="preserve"> 4 chân</w:t>
      </w:r>
    </w:p>
    <w:p w14:paraId="3A9EB962" w14:textId="77777777" w:rsidR="0055047C" w:rsidRPr="00C63BF5" w:rsidRDefault="0055047C" w:rsidP="0055047C">
      <w:pPr>
        <w:spacing w:line="256" w:lineRule="auto"/>
        <w:rPr>
          <w:color w:val="FF0000"/>
        </w:rPr>
      </w:pPr>
      <w:r w:rsidRPr="00C63BF5">
        <w:rPr>
          <w:color w:val="FF0000"/>
        </w:rPr>
        <w:t>F2: Bi có móng guốc</w:t>
      </w:r>
    </w:p>
    <w:p w14:paraId="763AB3DF" w14:textId="77777777" w:rsidR="0055047C" w:rsidRPr="00C63BF5" w:rsidRDefault="0055047C" w:rsidP="0055047C">
      <w:pPr>
        <w:spacing w:line="256" w:lineRule="auto"/>
        <w:rPr>
          <w:color w:val="FF0000"/>
        </w:rPr>
      </w:pPr>
      <w:r w:rsidRPr="00C63BF5">
        <w:rPr>
          <w:color w:val="FF0000"/>
        </w:rPr>
        <w:t>F3: Bi có 2 móng</w:t>
      </w:r>
    </w:p>
    <w:p w14:paraId="451378F5" w14:textId="77777777" w:rsidR="0055047C" w:rsidRPr="00C63BF5" w:rsidRDefault="0055047C" w:rsidP="0055047C">
      <w:pPr>
        <w:spacing w:line="256" w:lineRule="auto"/>
        <w:rPr>
          <w:color w:val="FF0000"/>
        </w:rPr>
      </w:pPr>
      <w:r w:rsidRPr="00C63BF5">
        <w:rPr>
          <w:color w:val="FF0000"/>
        </w:rPr>
        <w:t>F4: Bi thích cỏ ướt</w:t>
      </w:r>
    </w:p>
    <w:p w14:paraId="3A60B617" w14:textId="2B46B7F4"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081C4F1D" w14:textId="08392AD6"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lastRenderedPageBreak/>
        <w:t>Bi là bò</w:t>
      </w:r>
    </w:p>
    <w:p w14:paraId="4113CD06" w14:textId="77777777" w:rsidR="0055047C" w:rsidRPr="00C63BF5" w:rsidRDefault="0055047C" w:rsidP="00971F8D">
      <w:pPr>
        <w:pStyle w:val="ListParagraph"/>
        <w:numPr>
          <w:ilvl w:val="0"/>
          <w:numId w:val="114"/>
        </w:numPr>
        <w:spacing w:line="256" w:lineRule="auto"/>
        <w:rPr>
          <w:color w:val="FF0000"/>
        </w:rPr>
      </w:pPr>
      <w:r w:rsidRPr="00C63BF5">
        <w:rPr>
          <w:color w:val="FF0000"/>
        </w:rPr>
        <w:t>Bi là trâu</w:t>
      </w:r>
    </w:p>
    <w:p w14:paraId="2FAD2F94" w14:textId="77777777" w:rsidR="0055047C" w:rsidRPr="0055047C" w:rsidRDefault="0055047C" w:rsidP="0055047C">
      <w:pPr>
        <w:spacing w:line="256" w:lineRule="auto"/>
        <w:rPr>
          <w:color w:val="FF0000"/>
        </w:rPr>
      </w:pPr>
    </w:p>
    <w:p w14:paraId="34AAC726" w14:textId="7777777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là gia cầm</w:t>
      </w:r>
    </w:p>
    <w:p w14:paraId="119454C1" w14:textId="64A7C4D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không phải là trâu</w:t>
      </w:r>
    </w:p>
    <w:p w14:paraId="42293E9F" w14:textId="77777777" w:rsidR="0055047C" w:rsidRPr="0055047C" w:rsidRDefault="0055047C" w:rsidP="0055047C">
      <w:pPr>
        <w:spacing w:line="256" w:lineRule="auto"/>
        <w:rPr>
          <w:color w:val="000000" w:themeColor="text1"/>
        </w:rPr>
      </w:pPr>
      <w:r w:rsidRPr="0055047C">
        <w:rPr>
          <w:color w:val="000000" w:themeColor="text1"/>
        </w:rPr>
        <w:t>Cho co so tri thuc gom cac luat sau</w:t>
      </w:r>
    </w:p>
    <w:p w14:paraId="435430D4"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0FE21168"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6EC274D5" w14:textId="77777777" w:rsidR="0055047C" w:rsidRPr="0055047C" w:rsidRDefault="0055047C" w:rsidP="0055047C">
      <w:pPr>
        <w:spacing w:line="256" w:lineRule="auto"/>
        <w:rPr>
          <w:color w:val="000000" w:themeColor="text1"/>
        </w:rPr>
      </w:pPr>
      <w:r w:rsidRPr="0055047C">
        <w:rPr>
          <w:color w:val="000000" w:themeColor="text1"/>
        </w:rPr>
        <w:t>R3: Nếu động vật là gia suc và động vật có móng guốc thì động vật là loài móng guốc</w:t>
      </w:r>
    </w:p>
    <w:p w14:paraId="3508F61B" w14:textId="77777777" w:rsidR="0055047C" w:rsidRPr="0055047C" w:rsidRDefault="0055047C" w:rsidP="0055047C">
      <w:pPr>
        <w:spacing w:line="256" w:lineRule="auto"/>
        <w:rPr>
          <w:color w:val="000000" w:themeColor="text1"/>
        </w:rPr>
      </w:pPr>
      <w:r w:rsidRPr="0055047C">
        <w:rPr>
          <w:color w:val="000000" w:themeColor="text1"/>
        </w:rPr>
        <w:t>R4: Nếu động vật là loài mong guốc và động vật có 1 móng thì động vật là ngựa</w:t>
      </w:r>
    </w:p>
    <w:p w14:paraId="33D644D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3E1C06E8"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5441D676"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6946C91F" w14:textId="44DA9E19" w:rsidR="0055047C" w:rsidRPr="0055047C" w:rsidRDefault="0055047C" w:rsidP="0055047C">
      <w:pPr>
        <w:spacing w:line="256" w:lineRule="auto"/>
        <w:rPr>
          <w:color w:val="000000" w:themeColor="text1"/>
        </w:rPr>
      </w:pPr>
      <w:r w:rsidRPr="0055047C">
        <w:rPr>
          <w:color w:val="000000" w:themeColor="text1"/>
        </w:rPr>
        <w:t>Cho tập sự kiện</w:t>
      </w:r>
    </w:p>
    <w:p w14:paraId="714365CC" w14:textId="11EFF3AF" w:rsidR="0055047C" w:rsidRPr="00C63BF5" w:rsidRDefault="0055047C" w:rsidP="0055047C">
      <w:pPr>
        <w:spacing w:line="256" w:lineRule="auto"/>
        <w:rPr>
          <w:color w:val="FF0000"/>
        </w:rPr>
      </w:pPr>
      <w:r w:rsidRPr="00C63BF5">
        <w:rPr>
          <w:color w:val="FF0000"/>
        </w:rPr>
        <w:t>F1: Bi có 4 chân</w:t>
      </w:r>
    </w:p>
    <w:p w14:paraId="78B00CDD" w14:textId="3D6448CE" w:rsidR="0055047C" w:rsidRPr="00C63BF5" w:rsidRDefault="0055047C" w:rsidP="0055047C">
      <w:pPr>
        <w:spacing w:line="256" w:lineRule="auto"/>
        <w:rPr>
          <w:color w:val="FF0000"/>
        </w:rPr>
      </w:pPr>
      <w:r w:rsidRPr="00C63BF5">
        <w:rPr>
          <w:color w:val="FF0000"/>
        </w:rPr>
        <w:t>F2: Bi có móng guốc</w:t>
      </w:r>
    </w:p>
    <w:p w14:paraId="14EA6B94" w14:textId="77777777" w:rsidR="0055047C" w:rsidRPr="00C63BF5" w:rsidRDefault="0055047C" w:rsidP="0055047C">
      <w:pPr>
        <w:spacing w:line="256" w:lineRule="auto"/>
        <w:rPr>
          <w:color w:val="FF0000"/>
        </w:rPr>
      </w:pPr>
      <w:r w:rsidRPr="00C63BF5">
        <w:rPr>
          <w:color w:val="FF0000"/>
        </w:rPr>
        <w:t>F3: Bi có 2 móng</w:t>
      </w:r>
    </w:p>
    <w:p w14:paraId="002DD8D2" w14:textId="77777777" w:rsidR="0055047C" w:rsidRPr="0055047C" w:rsidRDefault="0055047C" w:rsidP="0055047C">
      <w:pPr>
        <w:spacing w:line="256" w:lineRule="auto"/>
        <w:rPr>
          <w:color w:val="000000" w:themeColor="text1"/>
        </w:rPr>
      </w:pPr>
      <w:r w:rsidRPr="00C63BF5">
        <w:rPr>
          <w:color w:val="FF0000"/>
        </w:rPr>
        <w:t>F4: Bi ăn cỏ khô</w:t>
      </w:r>
    </w:p>
    <w:p w14:paraId="79E3B1C6" w14:textId="77777777"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6F24049C"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trâu</w:t>
      </w:r>
    </w:p>
    <w:p w14:paraId="4693B07A"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gia cầm</w:t>
      </w:r>
    </w:p>
    <w:p w14:paraId="5CA34FC8" w14:textId="77777777" w:rsidR="0055047C" w:rsidRPr="00C63BF5" w:rsidRDefault="0055047C" w:rsidP="00971F8D">
      <w:pPr>
        <w:pStyle w:val="ListParagraph"/>
        <w:numPr>
          <w:ilvl w:val="0"/>
          <w:numId w:val="115"/>
        </w:numPr>
        <w:spacing w:line="256" w:lineRule="auto"/>
        <w:rPr>
          <w:color w:val="FF0000"/>
        </w:rPr>
      </w:pPr>
      <w:r w:rsidRPr="00C63BF5">
        <w:rPr>
          <w:color w:val="FF0000"/>
        </w:rPr>
        <w:t>Bi là bò</w:t>
      </w:r>
    </w:p>
    <w:p w14:paraId="1337626C" w14:textId="3DAB60C0"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ngựa</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lastRenderedPageBreak/>
        <w:t>R7: Nếu động vật là giống trâu bò và động vật thích cỏ ướt thì động vật là trâu</w:t>
      </w:r>
    </w:p>
    <w:p w14:paraId="155E9514" w14:textId="77777777" w:rsidR="00B65BB4" w:rsidRDefault="00B65BB4" w:rsidP="00B65BB4">
      <w:pPr>
        <w:spacing w:line="256" w:lineRule="auto"/>
      </w:pPr>
      <w:r>
        <w:t>Cho tập cơ sở sự kiện:</w:t>
      </w:r>
    </w:p>
    <w:p w14:paraId="09567FAB" w14:textId="3BE31803" w:rsidR="00B65BB4" w:rsidRPr="00C63BF5" w:rsidRDefault="00B65BB4" w:rsidP="00B65BB4">
      <w:pPr>
        <w:spacing w:line="256" w:lineRule="auto"/>
        <w:rPr>
          <w:color w:val="FF0000"/>
        </w:rPr>
      </w:pPr>
      <w:r w:rsidRPr="00C63BF5">
        <w:rPr>
          <w:color w:val="FF0000"/>
        </w:rPr>
        <w:t>F1: Kit có 4 chân</w:t>
      </w:r>
    </w:p>
    <w:p w14:paraId="566C66DC" w14:textId="77777777" w:rsidR="00B65BB4" w:rsidRPr="00C63BF5" w:rsidRDefault="00B65BB4" w:rsidP="00B65BB4">
      <w:pPr>
        <w:spacing w:line="256" w:lineRule="auto"/>
        <w:rPr>
          <w:color w:val="FF0000"/>
        </w:rPr>
      </w:pPr>
      <w:r w:rsidRPr="00C63BF5">
        <w:rPr>
          <w:color w:val="FF0000"/>
        </w:rPr>
        <w:t>F2: Kit có móng guốc</w:t>
      </w:r>
    </w:p>
    <w:p w14:paraId="17B2F86A" w14:textId="77777777" w:rsidR="00B65BB4" w:rsidRPr="00C63BF5" w:rsidRDefault="00B65BB4" w:rsidP="00B65BB4">
      <w:pPr>
        <w:spacing w:line="256" w:lineRule="auto"/>
        <w:rPr>
          <w:color w:val="FF0000"/>
        </w:rPr>
      </w:pPr>
      <w:r w:rsidRPr="00C63BF5">
        <w:rPr>
          <w:color w:val="FF0000"/>
        </w:rPr>
        <w:t>F3: Kit có 2 móng</w:t>
      </w:r>
    </w:p>
    <w:p w14:paraId="47F0C2F7" w14:textId="77777777" w:rsidR="00B65BB4" w:rsidRPr="00C63BF5" w:rsidRDefault="00B65BB4" w:rsidP="00B65BB4">
      <w:pPr>
        <w:spacing w:line="256" w:lineRule="auto"/>
        <w:rPr>
          <w:color w:val="FF0000"/>
        </w:rPr>
      </w:pPr>
      <w:r w:rsidRPr="00C63BF5">
        <w:rPr>
          <w:color w:val="FF0000"/>
        </w:rP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54A01D4D" w14:textId="09D20161" w:rsidR="00B65BB4" w:rsidRPr="00C63BF5" w:rsidRDefault="00B65BB4" w:rsidP="00B65BB4">
      <w:pPr>
        <w:spacing w:line="256" w:lineRule="auto"/>
        <w:rPr>
          <w:color w:val="FF0000"/>
        </w:rPr>
      </w:pPr>
      <w:r w:rsidRPr="00C63BF5">
        <w:rPr>
          <w:color w:val="FF0000"/>
        </w:rPr>
        <w:t>F1: Cun cút có mỏ</w:t>
      </w:r>
    </w:p>
    <w:p w14:paraId="1D910158" w14:textId="77777777" w:rsidR="00B65BB4" w:rsidRPr="00C63BF5" w:rsidRDefault="00B65BB4" w:rsidP="00B65BB4">
      <w:pPr>
        <w:spacing w:line="256" w:lineRule="auto"/>
        <w:rPr>
          <w:color w:val="FF0000"/>
        </w:rPr>
      </w:pPr>
      <w:r w:rsidRPr="00C63BF5">
        <w:rPr>
          <w:color w:val="FF0000"/>
        </w:rPr>
        <w:t>F2: Cun cút có lông vũ</w:t>
      </w:r>
    </w:p>
    <w:p w14:paraId="5EED55CC" w14:textId="77777777" w:rsidR="00B65BB4" w:rsidRPr="00C63BF5" w:rsidRDefault="00B65BB4" w:rsidP="00B65BB4">
      <w:pPr>
        <w:spacing w:line="256" w:lineRule="auto"/>
        <w:rPr>
          <w:color w:val="FF0000"/>
        </w:rPr>
      </w:pPr>
      <w:r w:rsidRPr="00C63BF5">
        <w:rPr>
          <w:color w:val="FF0000"/>
        </w:rPr>
        <w:t>F3: Cun cút có màng chân</w:t>
      </w:r>
    </w:p>
    <w:p w14:paraId="5201623A" w14:textId="77777777" w:rsidR="00B65BB4" w:rsidRPr="00C63BF5" w:rsidRDefault="00B65BB4" w:rsidP="00B65BB4">
      <w:pPr>
        <w:spacing w:line="256" w:lineRule="auto"/>
        <w:rPr>
          <w:color w:val="FF0000"/>
        </w:rPr>
      </w:pPr>
      <w:r w:rsidRPr="00C63BF5">
        <w:rPr>
          <w:color w:val="FF0000"/>
        </w:rP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588BAC12" w:rsidR="00B65BB4" w:rsidRDefault="00B65BB4" w:rsidP="00F50DF8">
      <w:pPr>
        <w:pStyle w:val="ListParagraph"/>
        <w:numPr>
          <w:ilvl w:val="0"/>
          <w:numId w:val="107"/>
        </w:numPr>
        <w:spacing w:line="256" w:lineRule="auto"/>
      </w:pPr>
      <w:r>
        <w:t>Vịt</w:t>
      </w:r>
    </w:p>
    <w:p w14:paraId="41A686F9" w14:textId="77777777" w:rsidR="0055047C" w:rsidRDefault="0055047C" w:rsidP="0055047C">
      <w:pPr>
        <w:spacing w:line="256" w:lineRule="auto"/>
      </w:pPr>
      <w:r>
        <w:t>Cho cơ sở luật</w:t>
      </w:r>
    </w:p>
    <w:p w14:paraId="2C94D274" w14:textId="77777777" w:rsidR="0055047C" w:rsidRDefault="0055047C" w:rsidP="0055047C">
      <w:pPr>
        <w:spacing w:line="256" w:lineRule="auto"/>
      </w:pPr>
      <w:r>
        <w:lastRenderedPageBreak/>
        <w:t>R1: Nếu động vật có mỏ và động vật có lông vũ thì động vật là gia cầm</w:t>
      </w:r>
    </w:p>
    <w:p w14:paraId="645A775E" w14:textId="77777777" w:rsidR="0055047C" w:rsidRDefault="0055047C" w:rsidP="0055047C">
      <w:pPr>
        <w:spacing w:line="256" w:lineRule="auto"/>
      </w:pPr>
      <w:r>
        <w:t>R2: Nếu động vật 4 chân thì động vật là gia súc</w:t>
      </w:r>
    </w:p>
    <w:p w14:paraId="7DA23912" w14:textId="77777777" w:rsidR="0055047C" w:rsidRDefault="0055047C" w:rsidP="0055047C">
      <w:pPr>
        <w:spacing w:line="256" w:lineRule="auto"/>
      </w:pPr>
      <w:r>
        <w:t>R3: Nếu động vật là gia cầm và động vật thích bơi lội thì động vật là thủy cầm</w:t>
      </w:r>
    </w:p>
    <w:p w14:paraId="53746545" w14:textId="77777777" w:rsidR="0055047C" w:rsidRDefault="0055047C" w:rsidP="0055047C">
      <w:pPr>
        <w:spacing w:line="256" w:lineRule="auto"/>
      </w:pPr>
      <w:r>
        <w:t>R4: Nếu động vật là gia cầm và động vật có màng chân thì động vật là vịt</w:t>
      </w:r>
    </w:p>
    <w:p w14:paraId="335DDA1D" w14:textId="77777777" w:rsidR="0055047C" w:rsidRDefault="0055047C" w:rsidP="0055047C">
      <w:pPr>
        <w:spacing w:line="256" w:lineRule="auto"/>
      </w:pPr>
      <w:r>
        <w:t>R5: Nếu động vật là vịt và động vật là thủy cầm thì động vật là vịt trời</w:t>
      </w:r>
    </w:p>
    <w:p w14:paraId="32856067" w14:textId="77777777" w:rsidR="0055047C" w:rsidRDefault="0055047C" w:rsidP="0055047C">
      <w:pPr>
        <w:spacing w:line="256" w:lineRule="auto"/>
      </w:pPr>
      <w:r>
        <w:t>R6: Nếu động vật là thủy cầm và động vật biết bay thì động vật là vịt trời</w:t>
      </w:r>
    </w:p>
    <w:p w14:paraId="41D02F67" w14:textId="77777777" w:rsidR="0055047C" w:rsidRDefault="0055047C" w:rsidP="0055047C">
      <w:pPr>
        <w:spacing w:line="256" w:lineRule="auto"/>
      </w:pPr>
      <w:r>
        <w:t>R7: Nếu động vật là thủy cầm và động vật không biết bay thì động vật là chim cánh cụt</w:t>
      </w:r>
    </w:p>
    <w:p w14:paraId="6AB7500B" w14:textId="77777777" w:rsidR="0055047C" w:rsidRDefault="0055047C" w:rsidP="0055047C">
      <w:pPr>
        <w:spacing w:line="256" w:lineRule="auto"/>
      </w:pPr>
      <w:r>
        <w:t>Cho tập sự kiện:</w:t>
      </w:r>
    </w:p>
    <w:p w14:paraId="158696BB" w14:textId="77777777" w:rsidR="0055047C" w:rsidRPr="00C63BF5" w:rsidRDefault="0055047C" w:rsidP="0055047C">
      <w:pPr>
        <w:spacing w:line="256" w:lineRule="auto"/>
        <w:rPr>
          <w:color w:val="FF0000"/>
        </w:rPr>
      </w:pPr>
      <w:r w:rsidRPr="00C63BF5">
        <w:rPr>
          <w:color w:val="FF0000"/>
        </w:rPr>
        <w:t>F1: Cun cút có mỏ</w:t>
      </w:r>
    </w:p>
    <w:p w14:paraId="67514A84" w14:textId="77777777" w:rsidR="0055047C" w:rsidRPr="00C63BF5" w:rsidRDefault="0055047C" w:rsidP="0055047C">
      <w:pPr>
        <w:spacing w:line="256" w:lineRule="auto"/>
        <w:rPr>
          <w:color w:val="FF0000"/>
        </w:rPr>
      </w:pPr>
      <w:r w:rsidRPr="00C63BF5">
        <w:rPr>
          <w:color w:val="FF0000"/>
        </w:rPr>
        <w:t>F2: Cun cút có lông vũ</w:t>
      </w:r>
    </w:p>
    <w:p w14:paraId="34A487D7" w14:textId="77777777" w:rsidR="0055047C" w:rsidRPr="00C63BF5" w:rsidRDefault="0055047C" w:rsidP="0055047C">
      <w:pPr>
        <w:spacing w:line="256" w:lineRule="auto"/>
        <w:rPr>
          <w:color w:val="FF0000"/>
        </w:rPr>
      </w:pPr>
      <w:r w:rsidRPr="00C63BF5">
        <w:rPr>
          <w:color w:val="FF0000"/>
        </w:rPr>
        <w:t>F3: Cun cút không biết bay</w:t>
      </w:r>
    </w:p>
    <w:p w14:paraId="26FC0D70" w14:textId="77777777" w:rsidR="0055047C" w:rsidRPr="00C63BF5" w:rsidRDefault="0055047C" w:rsidP="0055047C">
      <w:pPr>
        <w:spacing w:line="256" w:lineRule="auto"/>
        <w:rPr>
          <w:color w:val="FF0000"/>
        </w:rPr>
      </w:pPr>
      <w:r w:rsidRPr="00C63BF5">
        <w:rPr>
          <w:color w:val="FF0000"/>
        </w:rPr>
        <w:t>F4: Cun cút thích bơi lội</w:t>
      </w:r>
    </w:p>
    <w:p w14:paraId="2E9C3C5C" w14:textId="77777777" w:rsidR="0055047C" w:rsidRDefault="0055047C" w:rsidP="0055047C">
      <w:pPr>
        <w:spacing w:line="256" w:lineRule="auto"/>
      </w:pPr>
      <w:r>
        <w:t>Sử dụng lập luận tiến hãy cho biết Cun cút là con gì?</w:t>
      </w:r>
    </w:p>
    <w:p w14:paraId="56095878" w14:textId="0A6F3EE8" w:rsidR="0055047C" w:rsidRDefault="0055047C" w:rsidP="00971F8D">
      <w:pPr>
        <w:pStyle w:val="ListParagraph"/>
        <w:numPr>
          <w:ilvl w:val="0"/>
          <w:numId w:val="116"/>
        </w:numPr>
        <w:spacing w:line="256" w:lineRule="auto"/>
      </w:pPr>
      <w:r>
        <w:t>Cun cút là chim</w:t>
      </w:r>
    </w:p>
    <w:p w14:paraId="3F93D06E" w14:textId="77777777" w:rsidR="0055047C" w:rsidRPr="00C63BF5" w:rsidRDefault="0055047C" w:rsidP="00971F8D">
      <w:pPr>
        <w:pStyle w:val="ListParagraph"/>
        <w:numPr>
          <w:ilvl w:val="0"/>
          <w:numId w:val="116"/>
        </w:numPr>
        <w:spacing w:line="256" w:lineRule="auto"/>
        <w:rPr>
          <w:color w:val="FF0000"/>
        </w:rPr>
      </w:pPr>
      <w:r w:rsidRPr="00C63BF5">
        <w:rPr>
          <w:color w:val="FF0000"/>
        </w:rPr>
        <w:t>Cun cut là chim cánh cụt</w:t>
      </w:r>
    </w:p>
    <w:p w14:paraId="56285614" w14:textId="77777777" w:rsidR="0055047C" w:rsidRDefault="0055047C" w:rsidP="00971F8D">
      <w:pPr>
        <w:pStyle w:val="ListParagraph"/>
        <w:numPr>
          <w:ilvl w:val="0"/>
          <w:numId w:val="116"/>
        </w:numPr>
        <w:spacing w:line="256" w:lineRule="auto"/>
      </w:pPr>
      <w:r>
        <w:t>Cun cút là gia súc</w:t>
      </w:r>
    </w:p>
    <w:p w14:paraId="015521D9" w14:textId="4A6F8725" w:rsidR="0055047C" w:rsidRDefault="0055047C" w:rsidP="00971F8D">
      <w:pPr>
        <w:pStyle w:val="ListParagraph"/>
        <w:numPr>
          <w:ilvl w:val="0"/>
          <w:numId w:val="116"/>
        </w:numPr>
        <w:spacing w:line="256" w:lineRule="auto"/>
      </w:pPr>
      <w:r>
        <w:t>Cun cút là vịt trời</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Pr="00C63BF5" w:rsidRDefault="00B65BB4" w:rsidP="00B65BB4">
      <w:pPr>
        <w:spacing w:line="256" w:lineRule="auto"/>
        <w:rPr>
          <w:color w:val="FF0000"/>
        </w:rPr>
      </w:pPr>
      <w:r w:rsidRPr="00C63BF5">
        <w:rPr>
          <w:color w:val="FF0000"/>
        </w:rPr>
        <w:t>F1: Tata có lông vũ</w:t>
      </w:r>
    </w:p>
    <w:p w14:paraId="6EEB9848" w14:textId="77777777" w:rsidR="00B65BB4" w:rsidRPr="00C63BF5" w:rsidRDefault="00B65BB4" w:rsidP="00B65BB4">
      <w:pPr>
        <w:spacing w:line="256" w:lineRule="auto"/>
        <w:rPr>
          <w:color w:val="FF0000"/>
        </w:rPr>
      </w:pPr>
      <w:r w:rsidRPr="00C63BF5">
        <w:rPr>
          <w:color w:val="FF0000"/>
        </w:rPr>
        <w:lastRenderedPageBreak/>
        <w:t>F2: Tata có không biết bay</w:t>
      </w:r>
    </w:p>
    <w:p w14:paraId="66CB2DBD" w14:textId="6AB1D768" w:rsidR="00B65BB4" w:rsidRPr="00C63BF5" w:rsidRDefault="00B65BB4" w:rsidP="00B65BB4">
      <w:pPr>
        <w:spacing w:line="256" w:lineRule="auto"/>
        <w:rPr>
          <w:color w:val="FF0000"/>
        </w:rPr>
      </w:pPr>
      <w:r w:rsidRPr="00C63BF5">
        <w:rPr>
          <w:color w:val="FF0000"/>
        </w:rPr>
        <w:t>F3: Tata có biết bơi</w:t>
      </w:r>
    </w:p>
    <w:p w14:paraId="1BA69BC1" w14:textId="77777777" w:rsidR="00B65BB4" w:rsidRPr="00C63BF5" w:rsidRDefault="00B65BB4" w:rsidP="00B65BB4">
      <w:pPr>
        <w:spacing w:line="256" w:lineRule="auto"/>
        <w:rPr>
          <w:color w:val="FF0000"/>
        </w:rPr>
      </w:pPr>
      <w:r w:rsidRPr="00C63BF5">
        <w:rPr>
          <w:color w:val="FF0000"/>
        </w:rP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Pr="00C63BF5" w:rsidRDefault="00B65BB4" w:rsidP="00B65BB4">
      <w:pPr>
        <w:spacing w:line="256" w:lineRule="auto"/>
        <w:rPr>
          <w:color w:val="FF0000"/>
        </w:rPr>
      </w:pPr>
      <w:r w:rsidRPr="00C63BF5">
        <w:rPr>
          <w:color w:val="FF0000"/>
        </w:rPr>
        <w:t>F1: Tata có lông mao</w:t>
      </w:r>
    </w:p>
    <w:p w14:paraId="33D2E051" w14:textId="77777777" w:rsidR="00B65BB4" w:rsidRPr="00C63BF5" w:rsidRDefault="00B65BB4" w:rsidP="00B65BB4">
      <w:pPr>
        <w:spacing w:line="256" w:lineRule="auto"/>
        <w:rPr>
          <w:color w:val="FF0000"/>
        </w:rPr>
      </w:pPr>
      <w:r w:rsidRPr="00C63BF5">
        <w:rPr>
          <w:color w:val="FF0000"/>
        </w:rPr>
        <w:t>F2: Tata ăn thịt</w:t>
      </w:r>
    </w:p>
    <w:p w14:paraId="3BF44690" w14:textId="77777777" w:rsidR="00B65BB4" w:rsidRPr="00C63BF5" w:rsidRDefault="00B65BB4" w:rsidP="00B65BB4">
      <w:pPr>
        <w:spacing w:line="256" w:lineRule="auto"/>
        <w:rPr>
          <w:color w:val="FF0000"/>
        </w:rPr>
      </w:pPr>
      <w:r w:rsidRPr="00C63BF5">
        <w:rPr>
          <w:color w:val="FF0000"/>
        </w:rPr>
        <w:t>F3: Tata có màu lông vàng hung</w:t>
      </w:r>
    </w:p>
    <w:p w14:paraId="35F1A665" w14:textId="700F13AF" w:rsidR="00B65BB4" w:rsidRPr="008C7C3C" w:rsidRDefault="00B65BB4" w:rsidP="00B65BB4">
      <w:pPr>
        <w:spacing w:line="256" w:lineRule="auto"/>
        <w:rPr>
          <w:color w:val="FF0000"/>
        </w:rPr>
      </w:pPr>
      <w:r w:rsidRPr="00C63BF5">
        <w:rPr>
          <w:color w:val="FF0000"/>
        </w:rPr>
        <w:t>F4: Tata có đốm sẵm</w:t>
      </w:r>
    </w:p>
    <w:p w14:paraId="093BF517" w14:textId="0D7309A1" w:rsidR="00B65BB4" w:rsidRDefault="00B65BB4" w:rsidP="00B65BB4">
      <w:pPr>
        <w:spacing w:line="256" w:lineRule="auto"/>
      </w:pPr>
      <w:r>
        <w:t>Sử dụng lập luận tiến hãy cho biết Tata là con gì</w:t>
      </w:r>
    </w:p>
    <w:p w14:paraId="5C362448" w14:textId="77777777" w:rsidR="00B65BB4" w:rsidRDefault="00B65BB4" w:rsidP="00F50DF8">
      <w:pPr>
        <w:pStyle w:val="ListParagraph"/>
        <w:numPr>
          <w:ilvl w:val="0"/>
          <w:numId w:val="109"/>
        </w:numPr>
        <w:spacing w:line="256" w:lineRule="auto"/>
      </w:pPr>
      <w:r>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66C3C182" w:rsidR="00B65BB4" w:rsidRPr="00B65BB4" w:rsidRDefault="00B65BB4" w:rsidP="00F50DF8">
      <w:pPr>
        <w:pStyle w:val="ListParagraph"/>
        <w:numPr>
          <w:ilvl w:val="0"/>
          <w:numId w:val="109"/>
        </w:numPr>
        <w:spacing w:line="256" w:lineRule="auto"/>
      </w:pPr>
      <w:r>
        <w:t>Vịt trời</w:t>
      </w:r>
    </w:p>
    <w:sectPr w:rsidR="00B65BB4" w:rsidRPr="00B65B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B5372" w14:textId="77777777" w:rsidR="008447D0" w:rsidRDefault="008447D0" w:rsidP="00CE2951">
      <w:pPr>
        <w:spacing w:after="0" w:line="240" w:lineRule="auto"/>
      </w:pPr>
      <w:r>
        <w:separator/>
      </w:r>
    </w:p>
  </w:endnote>
  <w:endnote w:type="continuationSeparator" w:id="0">
    <w:p w14:paraId="3AD411F1" w14:textId="77777777" w:rsidR="008447D0" w:rsidRDefault="008447D0"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4D07" w14:textId="77777777" w:rsidR="008447D0" w:rsidRDefault="008447D0" w:rsidP="00CE2951">
      <w:pPr>
        <w:spacing w:after="0" w:line="240" w:lineRule="auto"/>
      </w:pPr>
      <w:r>
        <w:separator/>
      </w:r>
    </w:p>
  </w:footnote>
  <w:footnote w:type="continuationSeparator" w:id="0">
    <w:p w14:paraId="7A49A781" w14:textId="77777777" w:rsidR="008447D0" w:rsidRDefault="008447D0"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A22430"/>
    <w:multiLevelType w:val="singleLevel"/>
    <w:tmpl w:val="07A22430"/>
    <w:lvl w:ilvl="0">
      <w:start w:val="1"/>
      <w:numFmt w:val="upperLetter"/>
      <w:suff w:val="space"/>
      <w:lvlText w:val="%1."/>
      <w:lvlJc w:val="left"/>
    </w:lvl>
  </w:abstractNum>
  <w:abstractNum w:abstractNumId="14"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18"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1978D5"/>
    <w:multiLevelType w:val="hybridMultilevel"/>
    <w:tmpl w:val="AC023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8CFEC5"/>
    <w:multiLevelType w:val="singleLevel"/>
    <w:tmpl w:val="0F8CFEC5"/>
    <w:lvl w:ilvl="0">
      <w:start w:val="1"/>
      <w:numFmt w:val="upperLetter"/>
      <w:suff w:val="space"/>
      <w:lvlText w:val="%1."/>
      <w:lvlJc w:val="left"/>
    </w:lvl>
  </w:abstractNum>
  <w:abstractNum w:abstractNumId="22"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4"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7"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10950"/>
    <w:multiLevelType w:val="hybridMultilevel"/>
    <w:tmpl w:val="F0A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3"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96D67"/>
    <w:multiLevelType w:val="hybridMultilevel"/>
    <w:tmpl w:val="B26A3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7"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2"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58B3C23"/>
    <w:multiLevelType w:val="singleLevel"/>
    <w:tmpl w:val="358B3C23"/>
    <w:lvl w:ilvl="0">
      <w:start w:val="1"/>
      <w:numFmt w:val="upperLetter"/>
      <w:suff w:val="space"/>
      <w:lvlText w:val="%1."/>
      <w:lvlJc w:val="left"/>
    </w:lvl>
  </w:abstractNum>
  <w:abstractNum w:abstractNumId="52"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5E0F31"/>
    <w:multiLevelType w:val="hybridMultilevel"/>
    <w:tmpl w:val="067C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8"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861B43"/>
    <w:multiLevelType w:val="hybridMultilevel"/>
    <w:tmpl w:val="0914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8D0594"/>
    <w:multiLevelType w:val="hybridMultilevel"/>
    <w:tmpl w:val="36FCB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8"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F2EC48"/>
    <w:multiLevelType w:val="singleLevel"/>
    <w:tmpl w:val="49F2EC48"/>
    <w:lvl w:ilvl="0">
      <w:start w:val="1"/>
      <w:numFmt w:val="upperLetter"/>
      <w:suff w:val="space"/>
      <w:lvlText w:val="%1."/>
      <w:lvlJc w:val="left"/>
    </w:lvl>
  </w:abstractNum>
  <w:abstractNum w:abstractNumId="71"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B496CD1"/>
    <w:multiLevelType w:val="hybridMultilevel"/>
    <w:tmpl w:val="CC2AF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2C5AE8"/>
    <w:multiLevelType w:val="hybridMultilevel"/>
    <w:tmpl w:val="92FC3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82"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9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9" w15:restartNumberingAfterBreak="0">
    <w:nsid w:val="66DD7DE2"/>
    <w:multiLevelType w:val="hybridMultilevel"/>
    <w:tmpl w:val="2FF89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CC1AB1"/>
    <w:multiLevelType w:val="hybridMultilevel"/>
    <w:tmpl w:val="3F866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6"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7F3B71"/>
    <w:multiLevelType w:val="hybridMultilevel"/>
    <w:tmpl w:val="36D85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11"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75"/>
  </w:num>
  <w:num w:numId="2">
    <w:abstractNumId w:val="67"/>
  </w:num>
  <w:num w:numId="3">
    <w:abstractNumId w:val="92"/>
  </w:num>
  <w:num w:numId="4">
    <w:abstractNumId w:val="98"/>
  </w:num>
  <w:num w:numId="5">
    <w:abstractNumId w:val="57"/>
  </w:num>
  <w:num w:numId="6">
    <w:abstractNumId w:val="95"/>
  </w:num>
  <w:num w:numId="7">
    <w:abstractNumId w:val="105"/>
  </w:num>
  <w:num w:numId="8">
    <w:abstractNumId w:val="26"/>
  </w:num>
  <w:num w:numId="9">
    <w:abstractNumId w:val="23"/>
  </w:num>
  <w:num w:numId="10">
    <w:abstractNumId w:val="41"/>
  </w:num>
  <w:num w:numId="11">
    <w:abstractNumId w:val="36"/>
  </w:num>
  <w:num w:numId="12">
    <w:abstractNumId w:val="17"/>
  </w:num>
  <w:num w:numId="13">
    <w:abstractNumId w:val="11"/>
  </w:num>
  <w:num w:numId="14">
    <w:abstractNumId w:val="115"/>
  </w:num>
  <w:num w:numId="15">
    <w:abstractNumId w:val="43"/>
  </w:num>
  <w:num w:numId="16">
    <w:abstractNumId w:val="12"/>
  </w:num>
  <w:num w:numId="17">
    <w:abstractNumId w:val="45"/>
  </w:num>
  <w:num w:numId="18">
    <w:abstractNumId w:val="19"/>
  </w:num>
  <w:num w:numId="19">
    <w:abstractNumId w:val="6"/>
  </w:num>
  <w:num w:numId="20">
    <w:abstractNumId w:val="112"/>
  </w:num>
  <w:num w:numId="21">
    <w:abstractNumId w:val="103"/>
  </w:num>
  <w:num w:numId="22">
    <w:abstractNumId w:val="15"/>
  </w:num>
  <w:num w:numId="23">
    <w:abstractNumId w:val="117"/>
  </w:num>
  <w:num w:numId="24">
    <w:abstractNumId w:val="81"/>
  </w:num>
  <w:num w:numId="25">
    <w:abstractNumId w:val="32"/>
  </w:num>
  <w:num w:numId="26">
    <w:abstractNumId w:val="93"/>
  </w:num>
  <w:num w:numId="27">
    <w:abstractNumId w:val="86"/>
  </w:num>
  <w:num w:numId="28">
    <w:abstractNumId w:val="110"/>
  </w:num>
  <w:num w:numId="29">
    <w:abstractNumId w:val="11"/>
  </w:num>
  <w:num w:numId="3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8"/>
  </w:num>
  <w:num w:numId="33">
    <w:abstractNumId w:val="7"/>
  </w:num>
  <w:num w:numId="34">
    <w:abstractNumId w:val="83"/>
  </w:num>
  <w:num w:numId="35">
    <w:abstractNumId w:val="28"/>
  </w:num>
  <w:num w:numId="36">
    <w:abstractNumId w:val="39"/>
  </w:num>
  <w:num w:numId="37">
    <w:abstractNumId w:val="10"/>
  </w:num>
  <w:num w:numId="38">
    <w:abstractNumId w:val="90"/>
  </w:num>
  <w:num w:numId="39">
    <w:abstractNumId w:val="72"/>
  </w:num>
  <w:num w:numId="40">
    <w:abstractNumId w:val="77"/>
  </w:num>
  <w:num w:numId="41">
    <w:abstractNumId w:val="104"/>
  </w:num>
  <w:num w:numId="42">
    <w:abstractNumId w:val="71"/>
  </w:num>
  <w:num w:numId="43">
    <w:abstractNumId w:val="54"/>
  </w:num>
  <w:num w:numId="44">
    <w:abstractNumId w:val="69"/>
  </w:num>
  <w:num w:numId="45">
    <w:abstractNumId w:val="18"/>
  </w:num>
  <w:num w:numId="46">
    <w:abstractNumId w:val="34"/>
  </w:num>
  <w:num w:numId="47">
    <w:abstractNumId w:val="91"/>
  </w:num>
  <w:num w:numId="48">
    <w:abstractNumId w:val="44"/>
  </w:num>
  <w:num w:numId="49">
    <w:abstractNumId w:val="88"/>
  </w:num>
  <w:num w:numId="50">
    <w:abstractNumId w:val="50"/>
  </w:num>
  <w:num w:numId="51">
    <w:abstractNumId w:val="29"/>
  </w:num>
  <w:num w:numId="52">
    <w:abstractNumId w:val="48"/>
  </w:num>
  <w:num w:numId="53">
    <w:abstractNumId w:val="61"/>
  </w:num>
  <w:num w:numId="54">
    <w:abstractNumId w:val="76"/>
  </w:num>
  <w:num w:numId="55">
    <w:abstractNumId w:val="22"/>
  </w:num>
  <w:num w:numId="56">
    <w:abstractNumId w:val="5"/>
  </w:num>
  <w:num w:numId="57">
    <w:abstractNumId w:val="87"/>
  </w:num>
  <w:num w:numId="58">
    <w:abstractNumId w:val="116"/>
  </w:num>
  <w:num w:numId="59">
    <w:abstractNumId w:val="4"/>
  </w:num>
  <w:num w:numId="60">
    <w:abstractNumId w:val="58"/>
  </w:num>
  <w:num w:numId="61">
    <w:abstractNumId w:val="30"/>
  </w:num>
  <w:num w:numId="62">
    <w:abstractNumId w:val="38"/>
  </w:num>
  <w:num w:numId="63">
    <w:abstractNumId w:val="40"/>
  </w:num>
  <w:num w:numId="64">
    <w:abstractNumId w:val="97"/>
  </w:num>
  <w:num w:numId="65">
    <w:abstractNumId w:val="102"/>
  </w:num>
  <w:num w:numId="66">
    <w:abstractNumId w:val="96"/>
  </w:num>
  <w:num w:numId="67">
    <w:abstractNumId w:val="31"/>
  </w:num>
  <w:num w:numId="68">
    <w:abstractNumId w:val="47"/>
  </w:num>
  <w:num w:numId="69">
    <w:abstractNumId w:val="24"/>
  </w:num>
  <w:num w:numId="70">
    <w:abstractNumId w:val="46"/>
  </w:num>
  <w:num w:numId="71">
    <w:abstractNumId w:val="85"/>
  </w:num>
  <w:num w:numId="72">
    <w:abstractNumId w:val="113"/>
  </w:num>
  <w:num w:numId="73">
    <w:abstractNumId w:val="42"/>
  </w:num>
  <w:num w:numId="74">
    <w:abstractNumId w:val="16"/>
  </w:num>
  <w:num w:numId="75">
    <w:abstractNumId w:val="60"/>
  </w:num>
  <w:num w:numId="76">
    <w:abstractNumId w:val="106"/>
  </w:num>
  <w:num w:numId="77">
    <w:abstractNumId w:val="94"/>
  </w:num>
  <w:num w:numId="78">
    <w:abstractNumId w:val="52"/>
  </w:num>
  <w:num w:numId="79">
    <w:abstractNumId w:val="59"/>
  </w:num>
  <w:num w:numId="80">
    <w:abstractNumId w:val="27"/>
  </w:num>
  <w:num w:numId="81">
    <w:abstractNumId w:val="49"/>
  </w:num>
  <w:num w:numId="82">
    <w:abstractNumId w:val="56"/>
  </w:num>
  <w:num w:numId="83">
    <w:abstractNumId w:val="1"/>
  </w:num>
  <w:num w:numId="84">
    <w:abstractNumId w:val="3"/>
  </w:num>
  <w:num w:numId="85">
    <w:abstractNumId w:val="21"/>
  </w:num>
  <w:num w:numId="86">
    <w:abstractNumId w:val="0"/>
  </w:num>
  <w:num w:numId="87">
    <w:abstractNumId w:val="51"/>
  </w:num>
  <w:num w:numId="88">
    <w:abstractNumId w:val="70"/>
  </w:num>
  <w:num w:numId="89">
    <w:abstractNumId w:val="2"/>
  </w:num>
  <w:num w:numId="90">
    <w:abstractNumId w:val="13"/>
  </w:num>
  <w:num w:numId="91">
    <w:abstractNumId w:val="66"/>
  </w:num>
  <w:num w:numId="92">
    <w:abstractNumId w:val="74"/>
  </w:num>
  <w:num w:numId="93">
    <w:abstractNumId w:val="78"/>
  </w:num>
  <w:num w:numId="94">
    <w:abstractNumId w:val="63"/>
  </w:num>
  <w:num w:numId="95">
    <w:abstractNumId w:val="25"/>
  </w:num>
  <w:num w:numId="96">
    <w:abstractNumId w:val="62"/>
  </w:num>
  <w:num w:numId="97">
    <w:abstractNumId w:val="8"/>
  </w:num>
  <w:num w:numId="98">
    <w:abstractNumId w:val="80"/>
  </w:num>
  <w:num w:numId="99">
    <w:abstractNumId w:val="33"/>
  </w:num>
  <w:num w:numId="100">
    <w:abstractNumId w:val="37"/>
  </w:num>
  <w:num w:numId="101">
    <w:abstractNumId w:val="14"/>
  </w:num>
  <w:num w:numId="102">
    <w:abstractNumId w:val="9"/>
  </w:num>
  <w:num w:numId="103">
    <w:abstractNumId w:val="107"/>
  </w:num>
  <w:num w:numId="104">
    <w:abstractNumId w:val="53"/>
  </w:num>
  <w:num w:numId="105">
    <w:abstractNumId w:val="101"/>
  </w:num>
  <w:num w:numId="106">
    <w:abstractNumId w:val="89"/>
  </w:num>
  <w:num w:numId="107">
    <w:abstractNumId w:val="84"/>
  </w:num>
  <w:num w:numId="108">
    <w:abstractNumId w:val="111"/>
  </w:num>
  <w:num w:numId="109">
    <w:abstractNumId w:val="114"/>
  </w:num>
  <w:num w:numId="110">
    <w:abstractNumId w:val="109"/>
  </w:num>
  <w:num w:numId="111">
    <w:abstractNumId w:val="35"/>
  </w:num>
  <w:num w:numId="112">
    <w:abstractNumId w:val="55"/>
  </w:num>
  <w:num w:numId="113">
    <w:abstractNumId w:val="99"/>
  </w:num>
  <w:num w:numId="114">
    <w:abstractNumId w:val="65"/>
  </w:num>
  <w:num w:numId="115">
    <w:abstractNumId w:val="73"/>
  </w:num>
  <w:num w:numId="116">
    <w:abstractNumId w:val="100"/>
  </w:num>
  <w:num w:numId="117">
    <w:abstractNumId w:val="79"/>
  </w:num>
  <w:num w:numId="118">
    <w:abstractNumId w:val="20"/>
  </w:num>
  <w:num w:numId="119">
    <w:abstractNumId w:val="6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63704"/>
    <w:rsid w:val="000F6378"/>
    <w:rsid w:val="001077A6"/>
    <w:rsid w:val="00172F6B"/>
    <w:rsid w:val="00186EBE"/>
    <w:rsid w:val="001B3A92"/>
    <w:rsid w:val="001E0B1E"/>
    <w:rsid w:val="001E62FF"/>
    <w:rsid w:val="00207D36"/>
    <w:rsid w:val="00226893"/>
    <w:rsid w:val="00271C52"/>
    <w:rsid w:val="00294FBC"/>
    <w:rsid w:val="002C5109"/>
    <w:rsid w:val="002C5137"/>
    <w:rsid w:val="002C7029"/>
    <w:rsid w:val="002F1CD7"/>
    <w:rsid w:val="003807CF"/>
    <w:rsid w:val="0038181F"/>
    <w:rsid w:val="003B0188"/>
    <w:rsid w:val="003C32BC"/>
    <w:rsid w:val="0040568A"/>
    <w:rsid w:val="00465FDB"/>
    <w:rsid w:val="00485BA0"/>
    <w:rsid w:val="004E73BC"/>
    <w:rsid w:val="00504297"/>
    <w:rsid w:val="0055047C"/>
    <w:rsid w:val="00564925"/>
    <w:rsid w:val="00576077"/>
    <w:rsid w:val="005B3BBA"/>
    <w:rsid w:val="006052CB"/>
    <w:rsid w:val="00611916"/>
    <w:rsid w:val="00683781"/>
    <w:rsid w:val="006C2552"/>
    <w:rsid w:val="0070353D"/>
    <w:rsid w:val="0074473A"/>
    <w:rsid w:val="007632C1"/>
    <w:rsid w:val="007A3DEE"/>
    <w:rsid w:val="007B4388"/>
    <w:rsid w:val="007B6D08"/>
    <w:rsid w:val="008447D0"/>
    <w:rsid w:val="008A4DD5"/>
    <w:rsid w:val="008C7C3C"/>
    <w:rsid w:val="008D2595"/>
    <w:rsid w:val="008F0AA2"/>
    <w:rsid w:val="00911D96"/>
    <w:rsid w:val="009543D8"/>
    <w:rsid w:val="009702D9"/>
    <w:rsid w:val="00971F8D"/>
    <w:rsid w:val="00981806"/>
    <w:rsid w:val="00982D1C"/>
    <w:rsid w:val="00985802"/>
    <w:rsid w:val="009944EB"/>
    <w:rsid w:val="00994645"/>
    <w:rsid w:val="009D77A8"/>
    <w:rsid w:val="009F5413"/>
    <w:rsid w:val="00A10E56"/>
    <w:rsid w:val="00A15C13"/>
    <w:rsid w:val="00A31FB5"/>
    <w:rsid w:val="00A418F6"/>
    <w:rsid w:val="00A54030"/>
    <w:rsid w:val="00A74C93"/>
    <w:rsid w:val="00A93E1D"/>
    <w:rsid w:val="00AB73F3"/>
    <w:rsid w:val="00AC2471"/>
    <w:rsid w:val="00B13EC5"/>
    <w:rsid w:val="00B16603"/>
    <w:rsid w:val="00B34567"/>
    <w:rsid w:val="00B47DC4"/>
    <w:rsid w:val="00B65BB4"/>
    <w:rsid w:val="00B766CB"/>
    <w:rsid w:val="00BC3378"/>
    <w:rsid w:val="00C35EEE"/>
    <w:rsid w:val="00C41B37"/>
    <w:rsid w:val="00C516C9"/>
    <w:rsid w:val="00C63671"/>
    <w:rsid w:val="00C63BF5"/>
    <w:rsid w:val="00C72928"/>
    <w:rsid w:val="00CD34F3"/>
    <w:rsid w:val="00CE0EFD"/>
    <w:rsid w:val="00CE2951"/>
    <w:rsid w:val="00CF09D2"/>
    <w:rsid w:val="00D0236C"/>
    <w:rsid w:val="00D32760"/>
    <w:rsid w:val="00E367B7"/>
    <w:rsid w:val="00E70472"/>
    <w:rsid w:val="00EC7723"/>
    <w:rsid w:val="00ED0D03"/>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5</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5</cp:revision>
  <dcterms:created xsi:type="dcterms:W3CDTF">2024-08-28T14:39:00Z</dcterms:created>
  <dcterms:modified xsi:type="dcterms:W3CDTF">2024-10-21T14:30:00Z</dcterms:modified>
</cp:coreProperties>
</file>